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106">
        <w:rPr>
          <w:rFonts w:ascii="Arial" w:eastAsia="Calibri" w:hAnsi="Arial" w:cs="Arial"/>
          <w:sz w:val="24"/>
          <w:szCs w:val="24"/>
        </w:rPr>
        <w:t>АДМИНИСТРАЦИЯ</w:t>
      </w:r>
    </w:p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10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10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106">
        <w:rPr>
          <w:rFonts w:ascii="Arial" w:eastAsia="Calibri" w:hAnsi="Arial" w:cs="Arial"/>
          <w:sz w:val="24"/>
          <w:szCs w:val="24"/>
        </w:rPr>
        <w:t>ПОСТАНОВЛЕНИЕ</w:t>
      </w:r>
    </w:p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106">
        <w:rPr>
          <w:rFonts w:ascii="Arial" w:eastAsia="Calibri" w:hAnsi="Arial" w:cs="Arial"/>
          <w:sz w:val="24"/>
          <w:szCs w:val="24"/>
        </w:rPr>
        <w:t>24.04.2026 № 2346</w:t>
      </w:r>
      <w:bookmarkStart w:id="0" w:name="_GoBack"/>
      <w:bookmarkEnd w:id="0"/>
    </w:p>
    <w:p w:rsidR="002C5106" w:rsidRPr="002C5106" w:rsidRDefault="002C5106" w:rsidP="002C51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A3F34" w:rsidRPr="002C5106" w:rsidRDefault="008A3F34" w:rsidP="002C5106">
      <w:pPr>
        <w:pBdr>
          <w:bar w:val="single" w:sz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61C8" w:rsidRDefault="00BF3935" w:rsidP="002C5106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  <w:r w:rsidRPr="002C5106">
        <w:rPr>
          <w:rFonts w:ascii="Arial" w:hAnsi="Arial" w:cs="Arial"/>
          <w:sz w:val="24"/>
          <w:szCs w:val="24"/>
        </w:rPr>
        <w:t>О внесении</w:t>
      </w:r>
      <w:r w:rsidR="00144028"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hAnsi="Arial" w:cs="Arial"/>
          <w:sz w:val="24"/>
          <w:szCs w:val="24"/>
        </w:rPr>
        <w:t xml:space="preserve"> </w:t>
      </w:r>
      <w:r w:rsidR="004645AA"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hAnsi="Arial" w:cs="Arial"/>
          <w:sz w:val="24"/>
          <w:szCs w:val="24"/>
        </w:rPr>
        <w:t>изменений</w:t>
      </w:r>
      <w:r w:rsidR="004645AA"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hAnsi="Arial" w:cs="Arial"/>
          <w:sz w:val="24"/>
          <w:szCs w:val="24"/>
        </w:rPr>
        <w:t xml:space="preserve">  в</w:t>
      </w:r>
      <w:r w:rsidR="00004E49" w:rsidRPr="002C5106">
        <w:rPr>
          <w:rFonts w:ascii="Arial" w:hAnsi="Arial" w:cs="Arial"/>
          <w:sz w:val="24"/>
          <w:szCs w:val="24"/>
        </w:rPr>
        <w:t xml:space="preserve">  </w:t>
      </w:r>
      <w:r w:rsidRPr="002C51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5106">
        <w:rPr>
          <w:rFonts w:ascii="Arial" w:hAnsi="Arial" w:cs="Arial"/>
          <w:sz w:val="24"/>
          <w:szCs w:val="24"/>
        </w:rPr>
        <w:t>Перечень</w:t>
      </w:r>
      <w:r w:rsidR="00144028"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hAnsi="Arial" w:cs="Arial"/>
          <w:sz w:val="24"/>
          <w:szCs w:val="24"/>
        </w:rPr>
        <w:t xml:space="preserve"> должностей</w:t>
      </w:r>
      <w:proofErr w:type="gramEnd"/>
      <w:r w:rsidRPr="002C5106">
        <w:rPr>
          <w:rFonts w:ascii="Arial" w:hAnsi="Arial" w:cs="Arial"/>
          <w:sz w:val="24"/>
          <w:szCs w:val="24"/>
        </w:rPr>
        <w:t xml:space="preserve"> </w:t>
      </w:r>
      <w:r w:rsidR="00C119FA" w:rsidRPr="002C5106">
        <w:rPr>
          <w:rFonts w:ascii="Arial" w:hAnsi="Arial" w:cs="Arial"/>
          <w:sz w:val="24"/>
          <w:szCs w:val="24"/>
        </w:rPr>
        <w:t xml:space="preserve"> медицинских работников    государственных </w:t>
      </w:r>
      <w:r w:rsidR="00144028" w:rsidRPr="002C5106">
        <w:rPr>
          <w:rFonts w:ascii="Arial" w:hAnsi="Arial" w:cs="Arial"/>
          <w:sz w:val="24"/>
          <w:szCs w:val="24"/>
        </w:rPr>
        <w:t xml:space="preserve"> </w:t>
      </w:r>
      <w:r w:rsidR="004645AA" w:rsidRPr="002C5106">
        <w:rPr>
          <w:rFonts w:ascii="Arial" w:hAnsi="Arial" w:cs="Arial"/>
          <w:sz w:val="24"/>
          <w:szCs w:val="24"/>
        </w:rPr>
        <w:t xml:space="preserve"> </w:t>
      </w:r>
      <w:r w:rsidR="00C119FA" w:rsidRPr="002C5106">
        <w:rPr>
          <w:rFonts w:ascii="Arial" w:hAnsi="Arial" w:cs="Arial"/>
          <w:sz w:val="24"/>
          <w:szCs w:val="24"/>
        </w:rPr>
        <w:t>учреждений</w:t>
      </w:r>
      <w:r w:rsidR="00CA327F" w:rsidRPr="002C5106">
        <w:rPr>
          <w:rFonts w:ascii="Arial" w:hAnsi="Arial" w:cs="Arial"/>
          <w:sz w:val="24"/>
          <w:szCs w:val="24"/>
        </w:rPr>
        <w:t xml:space="preserve"> </w:t>
      </w:r>
      <w:r w:rsidR="00144028" w:rsidRPr="002C5106">
        <w:rPr>
          <w:rFonts w:ascii="Arial" w:hAnsi="Arial" w:cs="Arial"/>
          <w:sz w:val="24"/>
          <w:szCs w:val="24"/>
        </w:rPr>
        <w:t xml:space="preserve"> </w:t>
      </w:r>
      <w:r w:rsidR="00CA327F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здравоохранения, </w:t>
      </w:r>
      <w:r w:rsidR="00CA327F" w:rsidRPr="002C5106">
        <w:rPr>
          <w:rFonts w:ascii="Arial" w:hAnsi="Arial" w:cs="Arial"/>
          <w:sz w:val="24"/>
          <w:szCs w:val="24"/>
        </w:rPr>
        <w:t xml:space="preserve"> </w:t>
      </w:r>
      <w:r w:rsidR="00CA327F" w:rsidRPr="002C5106">
        <w:rPr>
          <w:rFonts w:ascii="Arial" w:eastAsia="Times New Roman" w:hAnsi="Arial" w:cs="Arial"/>
          <w:sz w:val="24"/>
          <w:szCs w:val="24"/>
          <w:lang w:bidi="ru-RU"/>
        </w:rPr>
        <w:t>находящихся в ведении Министерства</w:t>
      </w:r>
      <w:r w:rsidR="00144028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4645AA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CA327F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здравоохранения</w:t>
      </w:r>
      <w:r w:rsidR="00144028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CA327F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Московской области, </w:t>
      </w:r>
      <w:r w:rsidR="00144028" w:rsidRPr="002C5106">
        <w:rPr>
          <w:rFonts w:ascii="Arial" w:hAnsi="Arial" w:cs="Arial"/>
          <w:sz w:val="24"/>
          <w:szCs w:val="24"/>
        </w:rPr>
        <w:t xml:space="preserve"> расположенных  на </w:t>
      </w:r>
      <w:r w:rsidR="00CA327F" w:rsidRPr="002C5106">
        <w:rPr>
          <w:rFonts w:ascii="Arial" w:hAnsi="Arial" w:cs="Arial"/>
          <w:sz w:val="24"/>
          <w:szCs w:val="24"/>
        </w:rPr>
        <w:t xml:space="preserve">территории </w:t>
      </w:r>
      <w:r w:rsidR="004645AA" w:rsidRPr="002C5106">
        <w:rPr>
          <w:rFonts w:ascii="Arial" w:hAnsi="Arial" w:cs="Arial"/>
          <w:sz w:val="24"/>
          <w:szCs w:val="24"/>
        </w:rPr>
        <w:t xml:space="preserve"> </w:t>
      </w:r>
      <w:r w:rsidR="00CA327F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Одинцовского городского округа, при замещении которых, </w:t>
      </w:r>
      <w:r w:rsidR="00CA327F" w:rsidRPr="002C5106">
        <w:rPr>
          <w:rFonts w:ascii="Arial" w:hAnsi="Arial" w:cs="Arial"/>
          <w:sz w:val="24"/>
          <w:szCs w:val="24"/>
        </w:rPr>
        <w:t>медицинским работникам</w:t>
      </w:r>
      <w:r w:rsidR="004645AA"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hAnsi="Arial" w:cs="Arial"/>
          <w:sz w:val="24"/>
          <w:szCs w:val="24"/>
        </w:rPr>
        <w:t xml:space="preserve"> </w:t>
      </w:r>
      <w:r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предоставляется мера социальной поддержки в виде ежемесячной социальной помощи </w:t>
      </w:r>
      <w:r w:rsidR="004645AA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на </w:t>
      </w:r>
      <w:r w:rsidR="00144028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2C5106">
        <w:rPr>
          <w:rFonts w:ascii="Arial" w:eastAsia="Times New Roman" w:hAnsi="Arial" w:cs="Arial"/>
          <w:sz w:val="24"/>
          <w:szCs w:val="24"/>
          <w:lang w:bidi="ru-RU"/>
        </w:rPr>
        <w:t>частичную компенсацию за наем жилых помещений</w:t>
      </w:r>
    </w:p>
    <w:p w:rsidR="002C5106" w:rsidRDefault="002C5106" w:rsidP="002C5106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2C5106" w:rsidRDefault="002C5106" w:rsidP="002C5106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2C5106" w:rsidRPr="002C5106" w:rsidRDefault="002C5106" w:rsidP="002C5106">
      <w:pPr>
        <w:pBdr>
          <w:bar w:val="single" w:sz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ru-RU"/>
        </w:rPr>
      </w:pPr>
    </w:p>
    <w:p w:rsidR="00DA1576" w:rsidRPr="002C5106" w:rsidRDefault="00DA1576" w:rsidP="002C5106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106">
        <w:rPr>
          <w:rFonts w:ascii="Arial" w:hAnsi="Arial" w:cs="Arial"/>
          <w:sz w:val="24"/>
          <w:szCs w:val="24"/>
        </w:rPr>
        <w:t xml:space="preserve">В соответствии </w:t>
      </w:r>
      <w:r w:rsidR="00472A15" w:rsidRPr="002C5106">
        <w:rPr>
          <w:rFonts w:ascii="Arial" w:hAnsi="Arial" w:cs="Arial"/>
          <w:sz w:val="24"/>
          <w:szCs w:val="24"/>
        </w:rPr>
        <w:t>с Федеральным законом   от 06.10.2003 № 131-ФЗ</w:t>
      </w:r>
      <w:r w:rsidR="001676BE" w:rsidRPr="002C5106">
        <w:rPr>
          <w:rFonts w:ascii="Arial" w:hAnsi="Arial" w:cs="Arial"/>
          <w:sz w:val="24"/>
          <w:szCs w:val="24"/>
        </w:rPr>
        <w:t xml:space="preserve">  </w:t>
      </w:r>
      <w:r w:rsidR="006B4122" w:rsidRPr="002C5106">
        <w:rPr>
          <w:rFonts w:ascii="Arial" w:hAnsi="Arial" w:cs="Arial"/>
          <w:sz w:val="24"/>
          <w:szCs w:val="24"/>
        </w:rPr>
        <w:t>«О</w:t>
      </w:r>
      <w:r w:rsidR="00472A15" w:rsidRPr="002C5106"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F443E6" w:rsidRPr="002C5106">
        <w:rPr>
          <w:rFonts w:ascii="Arial" w:hAnsi="Arial" w:cs="Arial"/>
          <w:sz w:val="24"/>
          <w:szCs w:val="24"/>
        </w:rPr>
        <w:t>,</w:t>
      </w:r>
      <w:r w:rsidR="001676BE" w:rsidRPr="002C5106">
        <w:rPr>
          <w:rFonts w:ascii="Arial" w:hAnsi="Arial" w:cs="Arial"/>
          <w:sz w:val="24"/>
          <w:szCs w:val="24"/>
        </w:rPr>
        <w:t xml:space="preserve"> </w:t>
      </w:r>
      <w:r w:rsidR="00140132" w:rsidRPr="002C5106">
        <w:rPr>
          <w:rFonts w:ascii="Arial" w:eastAsia="Times New Roman" w:hAnsi="Arial" w:cs="Arial"/>
          <w:sz w:val="24"/>
          <w:szCs w:val="24"/>
        </w:rPr>
        <w:t>Законом Московской области от 14.11.2013 № 132/2013-ОЗ «О здравоохранении в Московской области», Решением Совета депутатов Одинцовского</w:t>
      </w:r>
      <w:r w:rsidR="00A561C8" w:rsidRPr="002C5106">
        <w:rPr>
          <w:rFonts w:ascii="Arial" w:eastAsia="Times New Roman" w:hAnsi="Arial" w:cs="Arial"/>
          <w:sz w:val="24"/>
          <w:szCs w:val="24"/>
        </w:rPr>
        <w:t xml:space="preserve"> </w:t>
      </w:r>
      <w:r w:rsidR="00140132" w:rsidRPr="002C5106">
        <w:rPr>
          <w:rFonts w:ascii="Arial" w:eastAsia="Times New Roman" w:hAnsi="Arial" w:cs="Arial"/>
          <w:sz w:val="24"/>
          <w:szCs w:val="24"/>
        </w:rPr>
        <w:t xml:space="preserve"> городского округа Московской области от 09.06.2020 № 6/17</w:t>
      </w:r>
      <w:r w:rsidR="00A561C8" w:rsidRPr="002C5106">
        <w:rPr>
          <w:rFonts w:ascii="Arial" w:eastAsia="Times New Roman" w:hAnsi="Arial" w:cs="Arial"/>
          <w:sz w:val="24"/>
          <w:szCs w:val="24"/>
        </w:rPr>
        <w:t xml:space="preserve"> </w:t>
      </w:r>
      <w:r w:rsidR="00140132" w:rsidRPr="002C5106">
        <w:rPr>
          <w:rFonts w:ascii="Arial" w:eastAsia="Times New Roman" w:hAnsi="Arial" w:cs="Arial"/>
          <w:sz w:val="24"/>
          <w:szCs w:val="24"/>
        </w:rPr>
        <w:t xml:space="preserve"> «О мерах социальной поддержки отдельных</w:t>
      </w:r>
      <w:r w:rsidR="00A561C8" w:rsidRPr="002C5106">
        <w:rPr>
          <w:rFonts w:ascii="Arial" w:eastAsia="Times New Roman" w:hAnsi="Arial" w:cs="Arial"/>
          <w:sz w:val="24"/>
          <w:szCs w:val="24"/>
        </w:rPr>
        <w:t xml:space="preserve"> </w:t>
      </w:r>
      <w:r w:rsidR="00140132" w:rsidRPr="002C5106">
        <w:rPr>
          <w:rFonts w:ascii="Arial" w:eastAsia="Times New Roman" w:hAnsi="Arial" w:cs="Arial"/>
          <w:sz w:val="24"/>
          <w:szCs w:val="24"/>
        </w:rPr>
        <w:t xml:space="preserve">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 расположенных на территории Одинцовского городского округа Московской области»,  </w:t>
      </w:r>
      <w:r w:rsidR="00C575E5" w:rsidRPr="002C5106">
        <w:rPr>
          <w:rFonts w:ascii="Arial" w:hAnsi="Arial" w:cs="Arial"/>
          <w:sz w:val="24"/>
          <w:szCs w:val="24"/>
        </w:rPr>
        <w:t>Уставом</w:t>
      </w:r>
      <w:r w:rsidR="00F443E6" w:rsidRPr="002C5106">
        <w:rPr>
          <w:rFonts w:ascii="Arial" w:hAnsi="Arial" w:cs="Arial"/>
          <w:sz w:val="24"/>
          <w:szCs w:val="24"/>
        </w:rPr>
        <w:t xml:space="preserve"> </w:t>
      </w:r>
      <w:r w:rsidR="00CE4AB8" w:rsidRPr="002C5106">
        <w:rPr>
          <w:rFonts w:ascii="Arial" w:hAnsi="Arial" w:cs="Arial"/>
          <w:sz w:val="24"/>
          <w:szCs w:val="24"/>
        </w:rPr>
        <w:t xml:space="preserve"> </w:t>
      </w:r>
      <w:r w:rsidR="00F443E6" w:rsidRPr="002C510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,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CB0603" w:rsidRPr="002C5106">
        <w:rPr>
          <w:rFonts w:ascii="Arial" w:hAnsi="Arial" w:cs="Arial"/>
          <w:sz w:val="24"/>
          <w:szCs w:val="24"/>
        </w:rPr>
        <w:t>учитывая обращения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CB0603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Государственного бюджетного учреждения Московской области «Одинцовская областная больница» и Государственного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бюджетного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>учреждения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 Московской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области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«Московская областная 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>станция</w:t>
      </w:r>
      <w:r w:rsidR="00A561C8" w:rsidRPr="002C5106">
        <w:rPr>
          <w:rFonts w:ascii="Arial" w:hAnsi="Arial" w:cs="Arial"/>
          <w:sz w:val="24"/>
          <w:szCs w:val="24"/>
        </w:rPr>
        <w:t xml:space="preserve"> </w:t>
      </w:r>
      <w:r w:rsidR="00A55F73" w:rsidRPr="002C5106">
        <w:rPr>
          <w:rFonts w:ascii="Arial" w:hAnsi="Arial" w:cs="Arial"/>
          <w:sz w:val="24"/>
          <w:szCs w:val="24"/>
        </w:rPr>
        <w:t xml:space="preserve"> скор</w:t>
      </w:r>
      <w:r w:rsidR="002A33B4" w:rsidRPr="002C5106">
        <w:rPr>
          <w:rFonts w:ascii="Arial" w:hAnsi="Arial" w:cs="Arial"/>
          <w:sz w:val="24"/>
          <w:szCs w:val="24"/>
        </w:rPr>
        <w:t xml:space="preserve">ой </w:t>
      </w:r>
      <w:r w:rsidR="00144028" w:rsidRPr="002C5106">
        <w:rPr>
          <w:rFonts w:ascii="Arial" w:hAnsi="Arial" w:cs="Arial"/>
          <w:sz w:val="24"/>
          <w:szCs w:val="24"/>
        </w:rPr>
        <w:t xml:space="preserve"> </w:t>
      </w:r>
      <w:r w:rsidR="002A33B4" w:rsidRPr="002C5106">
        <w:rPr>
          <w:rFonts w:ascii="Arial" w:hAnsi="Arial" w:cs="Arial"/>
          <w:sz w:val="24"/>
          <w:szCs w:val="24"/>
        </w:rPr>
        <w:t>медицинской помощи» от 11.02</w:t>
      </w:r>
      <w:r w:rsidR="00A55F73" w:rsidRPr="002C5106">
        <w:rPr>
          <w:rFonts w:ascii="Arial" w:hAnsi="Arial" w:cs="Arial"/>
          <w:sz w:val="24"/>
          <w:szCs w:val="24"/>
        </w:rPr>
        <w:t>.2026 № 775/2026-Исх</w:t>
      </w:r>
      <w:r w:rsidR="00246A65" w:rsidRPr="002C5106">
        <w:rPr>
          <w:rFonts w:ascii="Arial" w:hAnsi="Arial" w:cs="Arial"/>
          <w:sz w:val="24"/>
          <w:szCs w:val="24"/>
        </w:rPr>
        <w:t>,</w:t>
      </w:r>
      <w:r w:rsidR="002A33B4" w:rsidRPr="002C5106">
        <w:rPr>
          <w:rFonts w:ascii="Arial" w:hAnsi="Arial" w:cs="Arial"/>
          <w:sz w:val="24"/>
          <w:szCs w:val="24"/>
        </w:rPr>
        <w:t xml:space="preserve"> от 12.02.2026 № 02-231/26</w:t>
      </w:r>
      <w:r w:rsidR="004D3B4E" w:rsidRPr="002C5106">
        <w:rPr>
          <w:rFonts w:ascii="Arial" w:hAnsi="Arial" w:cs="Arial"/>
          <w:sz w:val="24"/>
          <w:szCs w:val="24"/>
        </w:rPr>
        <w:t>,</w:t>
      </w:r>
      <w:r w:rsidR="00246A65" w:rsidRPr="002C5106">
        <w:rPr>
          <w:rFonts w:ascii="Arial" w:hAnsi="Arial" w:cs="Arial"/>
          <w:sz w:val="24"/>
          <w:szCs w:val="24"/>
        </w:rPr>
        <w:t xml:space="preserve">     </w:t>
      </w:r>
    </w:p>
    <w:p w:rsidR="004F35DD" w:rsidRPr="002C5106" w:rsidRDefault="004F35DD" w:rsidP="002C5106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576" w:rsidRPr="002C5106" w:rsidRDefault="00DA1576" w:rsidP="002C5106">
      <w:pPr>
        <w:pStyle w:val="ConsPlusNormal"/>
        <w:ind w:right="1" w:firstLine="708"/>
        <w:jc w:val="center"/>
        <w:outlineLvl w:val="0"/>
        <w:rPr>
          <w:bCs/>
          <w:sz w:val="24"/>
          <w:szCs w:val="24"/>
        </w:rPr>
      </w:pPr>
      <w:r w:rsidRPr="002C5106">
        <w:rPr>
          <w:bCs/>
          <w:sz w:val="24"/>
          <w:szCs w:val="24"/>
        </w:rPr>
        <w:t>ПОСТАНОВЛЯЮ:</w:t>
      </w:r>
    </w:p>
    <w:p w:rsidR="004F35DD" w:rsidRPr="002C5106" w:rsidRDefault="004F35DD" w:rsidP="002C5106">
      <w:pPr>
        <w:pStyle w:val="ConsPlusNormal"/>
        <w:ind w:right="1"/>
        <w:jc w:val="both"/>
        <w:rPr>
          <w:sz w:val="24"/>
          <w:szCs w:val="24"/>
        </w:rPr>
      </w:pPr>
    </w:p>
    <w:p w:rsidR="00D12894" w:rsidRPr="002C5106" w:rsidRDefault="00A561C8" w:rsidP="002C5106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FA5B9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нести</w:t>
      </w:r>
      <w:r w:rsidR="008B30B0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FA5B9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</w:t>
      </w:r>
      <w:r w:rsidR="008B30B0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FA5B9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еречень должностей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05785C" w:rsidRPr="002C5106">
        <w:rPr>
          <w:rFonts w:ascii="Arial" w:hAnsi="Arial" w:cs="Arial"/>
          <w:sz w:val="24"/>
          <w:szCs w:val="24"/>
        </w:rPr>
        <w:t xml:space="preserve">медицинских работников   </w:t>
      </w:r>
      <w:r w:rsidR="0005785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государственных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05785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учреждений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здравоохранения,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находящихся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в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ведении Министерства здравоохранения Московской области,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расположенных на территории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Одинцовского городского округа, при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замещении которых,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медицинским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работникам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предоставляется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мера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социальной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поддержки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в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виде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 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ежемесячной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социальной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помощи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на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частичную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4F35DD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D31DB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компенсацию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E41784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за 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>наем</w:t>
      </w:r>
      <w:r w:rsidR="00144028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</w:t>
      </w:r>
      <w:r w:rsidR="002C1245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 жилых помещений</w:t>
      </w:r>
      <w:r w:rsidR="0069083F" w:rsidRPr="002C5106">
        <w:rPr>
          <w:rFonts w:ascii="Arial" w:eastAsia="Times New Roman" w:hAnsi="Arial" w:cs="Arial"/>
          <w:bCs/>
          <w:iCs/>
          <w:sz w:val="24"/>
          <w:szCs w:val="24"/>
          <w:lang w:eastAsia="en-US" w:bidi="ru-RU"/>
        </w:rPr>
        <w:t xml:space="preserve">, </w:t>
      </w:r>
      <w:r w:rsidR="0069083F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утвержденный постановлением Администрации Одинцовского городского округа Московской области от 29.11.2024 № 8542,  </w:t>
      </w:r>
      <w:r w:rsidR="0069083F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ие изменения:</w:t>
      </w:r>
      <w:r w:rsidR="00FA5B9D" w:rsidRPr="002C510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</w:p>
    <w:p w:rsidR="005A00E3" w:rsidRPr="002C5106" w:rsidRDefault="007B667B" w:rsidP="002C5106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  </w:t>
      </w:r>
      <w:r w:rsidR="003E6CC3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6077A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339C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д</w:t>
      </w:r>
      <w:r w:rsidR="00262F5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ополнить </w:t>
      </w:r>
      <w:r w:rsidR="005A00E3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</w:t>
      </w:r>
      <w:r w:rsidR="00262F5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ункт</w:t>
      </w:r>
      <w:r w:rsidR="00BE01D9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ами 38-</w:t>
      </w:r>
      <w:proofErr w:type="gramStart"/>
      <w:r w:rsidR="00BE01D9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43</w:t>
      </w:r>
      <w:r w:rsidR="00302E40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293A9B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5A00E3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ледующего</w:t>
      </w:r>
      <w:proofErr w:type="gramEnd"/>
      <w:r w:rsidR="005A00E3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содержания:</w:t>
      </w:r>
    </w:p>
    <w:p w:rsidR="00302E40" w:rsidRPr="002C5106" w:rsidRDefault="00262F5C" w:rsidP="002C510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</w:t>
      </w:r>
      <w:r w:rsidR="005A00E3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«</w:t>
      </w:r>
      <w:r w:rsidR="00302E40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38. Фельдшер по приему вызовов скорой медицинской помощи и передаче их выездным бригадам скорой медицинской помощи</w:t>
      </w:r>
    </w:p>
    <w:p w:rsidR="00792FFD" w:rsidRPr="002C5106" w:rsidRDefault="00302E40" w:rsidP="002C510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</w:t>
      </w:r>
      <w:r w:rsidR="00792FF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</w:t>
      </w: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39. Медицинская </w:t>
      </w:r>
      <w:proofErr w:type="gramStart"/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сестра </w:t>
      </w:r>
      <w:r w:rsidR="000F29B5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4E40DF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по</w:t>
      </w:r>
      <w:proofErr w:type="gramEnd"/>
      <w:r w:rsidR="004E40DF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приему вызовов скорой медицинской помощи и передаче их выездным бригадам скорой медицинской помощи (медицинский брат по приему вызовов скорой медицинской помощи и передаче их выездным бригадам скорой медицинской помощи)</w:t>
      </w:r>
    </w:p>
    <w:p w:rsidR="00DA40ED" w:rsidRPr="002C5106" w:rsidRDefault="00792FFD" w:rsidP="002C510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40. </w:t>
      </w:r>
      <w:r w:rsidR="008A691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рач-</w:t>
      </w: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стоматолог</w:t>
      </w:r>
      <w:r w:rsidR="008A691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детский</w:t>
      </w:r>
    </w:p>
    <w:p w:rsidR="00677CF6" w:rsidRPr="002C5106" w:rsidRDefault="00500F02" w:rsidP="002C5106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41</w:t>
      </w:r>
      <w:r w:rsidR="00DA40ED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</w:t>
      </w:r>
      <w:r w:rsidR="00623C87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903138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рач-</w:t>
      </w:r>
      <w:proofErr w:type="spellStart"/>
      <w:r w:rsidR="00903138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дерматовенеролог</w:t>
      </w:r>
      <w:proofErr w:type="spellEnd"/>
    </w:p>
    <w:p w:rsidR="009D77E2" w:rsidRPr="002C5106" w:rsidRDefault="00500F02" w:rsidP="002C5106">
      <w:pPr>
        <w:tabs>
          <w:tab w:val="left" w:pos="307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42</w:t>
      </w:r>
      <w:r w:rsidR="00122AE2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</w:t>
      </w:r>
      <w:r w:rsidR="0039023C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</w:t>
      </w:r>
      <w:r w:rsidR="00964DD6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Врач-нефролог</w:t>
      </w:r>
    </w:p>
    <w:p w:rsidR="00122AE2" w:rsidRPr="002C5106" w:rsidRDefault="00500F02" w:rsidP="002C5106">
      <w:pPr>
        <w:tabs>
          <w:tab w:val="left" w:pos="3075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US"/>
        </w:rPr>
      </w:pPr>
      <w:r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 xml:space="preserve">    43</w:t>
      </w:r>
      <w:r w:rsidR="009D77E2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. Врач по медицинской профилактике</w:t>
      </w:r>
      <w:r w:rsidR="009410D9" w:rsidRPr="002C5106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.</w:t>
      </w:r>
    </w:p>
    <w:p w:rsidR="00444BF3" w:rsidRPr="002C5106" w:rsidRDefault="00677CF6" w:rsidP="002C5106">
      <w:pPr>
        <w:pStyle w:val="ConsPlusNormal"/>
        <w:jc w:val="both"/>
        <w:rPr>
          <w:rFonts w:eastAsia="Times New Roman"/>
          <w:bCs/>
          <w:iCs/>
          <w:sz w:val="24"/>
          <w:szCs w:val="24"/>
          <w:lang w:eastAsia="en-US"/>
        </w:rPr>
      </w:pPr>
      <w:r w:rsidRPr="002C5106">
        <w:rPr>
          <w:rFonts w:eastAsia="Times New Roman"/>
          <w:bCs/>
          <w:iCs/>
          <w:sz w:val="24"/>
          <w:szCs w:val="24"/>
          <w:lang w:eastAsia="en-US"/>
        </w:rPr>
        <w:t xml:space="preserve">     </w:t>
      </w:r>
      <w:r w:rsidR="00C0159D" w:rsidRPr="002C5106">
        <w:rPr>
          <w:rFonts w:eastAsia="Times New Roman"/>
          <w:bCs/>
          <w:iCs/>
          <w:sz w:val="24"/>
          <w:szCs w:val="24"/>
          <w:lang w:eastAsia="en-US"/>
        </w:rPr>
        <w:t xml:space="preserve"> 2</w:t>
      </w:r>
      <w:r w:rsidR="00444BF3" w:rsidRPr="002C5106">
        <w:rPr>
          <w:rFonts w:eastAsia="Times New Roman"/>
          <w:bCs/>
          <w:iCs/>
          <w:sz w:val="24"/>
          <w:szCs w:val="24"/>
          <w:lang w:eastAsia="en-US"/>
        </w:rPr>
        <w:t>.</w:t>
      </w:r>
      <w:r w:rsidR="00DF10BA" w:rsidRPr="002C5106">
        <w:rPr>
          <w:rFonts w:eastAsia="Times New Roman"/>
          <w:bCs/>
          <w:iCs/>
          <w:sz w:val="24"/>
          <w:szCs w:val="24"/>
          <w:lang w:eastAsia="en-US"/>
        </w:rPr>
        <w:t xml:space="preserve"> </w:t>
      </w:r>
      <w:r w:rsidR="00CB2164" w:rsidRPr="002C5106">
        <w:rPr>
          <w:rFonts w:eastAsia="Times New Roman"/>
          <w:sz w:val="24"/>
          <w:szCs w:val="24"/>
        </w:rPr>
        <w:t>Разместить</w:t>
      </w:r>
      <w:r w:rsidR="00444BF3" w:rsidRPr="002C5106">
        <w:rPr>
          <w:rFonts w:eastAsia="Times New Roman"/>
          <w:sz w:val="24"/>
          <w:szCs w:val="24"/>
        </w:rPr>
        <w:t xml:space="preserve"> настоящее постановление в </w:t>
      </w:r>
      <w:r w:rsidR="00CB2164" w:rsidRPr="002C5106">
        <w:rPr>
          <w:rFonts w:eastAsia="Times New Roman"/>
          <w:sz w:val="24"/>
          <w:szCs w:val="24"/>
        </w:rPr>
        <w:t xml:space="preserve">сетевом издании «Одинцовский </w:t>
      </w:r>
      <w:r w:rsidR="00CB2164" w:rsidRPr="002C5106">
        <w:rPr>
          <w:rFonts w:eastAsia="Times New Roman"/>
          <w:sz w:val="24"/>
          <w:szCs w:val="24"/>
        </w:rPr>
        <w:lastRenderedPageBreak/>
        <w:t>информационный центр» «</w:t>
      </w:r>
      <w:proofErr w:type="spellStart"/>
      <w:r w:rsidR="00CB2164" w:rsidRPr="002C5106">
        <w:rPr>
          <w:rFonts w:eastAsia="Times New Roman"/>
          <w:sz w:val="24"/>
          <w:szCs w:val="24"/>
          <w:lang w:val="en-US"/>
        </w:rPr>
        <w:t>odinnews</w:t>
      </w:r>
      <w:proofErr w:type="spellEnd"/>
      <w:r w:rsidR="00CB2164" w:rsidRPr="002C5106">
        <w:rPr>
          <w:rFonts w:eastAsia="Times New Roman"/>
          <w:sz w:val="24"/>
          <w:szCs w:val="24"/>
        </w:rPr>
        <w:t>.</w:t>
      </w:r>
      <w:proofErr w:type="spellStart"/>
      <w:r w:rsidR="00CB2164" w:rsidRPr="002C5106">
        <w:rPr>
          <w:rFonts w:eastAsia="Times New Roman"/>
          <w:sz w:val="24"/>
          <w:szCs w:val="24"/>
          <w:lang w:val="en-US"/>
        </w:rPr>
        <w:t>ru</w:t>
      </w:r>
      <w:proofErr w:type="spellEnd"/>
      <w:r w:rsidR="00CB2164" w:rsidRPr="002C5106">
        <w:rPr>
          <w:rFonts w:eastAsia="Times New Roman"/>
          <w:sz w:val="24"/>
          <w:szCs w:val="24"/>
        </w:rPr>
        <w:t xml:space="preserve"> и на официальном сайте </w:t>
      </w:r>
      <w:r w:rsidR="002F1E2D" w:rsidRPr="002C5106">
        <w:rPr>
          <w:rFonts w:eastAsia="Times New Roman"/>
          <w:sz w:val="24"/>
          <w:szCs w:val="24"/>
        </w:rPr>
        <w:t>Одинцовского городского округа Московской области</w:t>
      </w:r>
      <w:r w:rsidR="00444BF3" w:rsidRPr="002C5106">
        <w:rPr>
          <w:rFonts w:eastAsia="Times New Roman"/>
          <w:sz w:val="24"/>
          <w:szCs w:val="24"/>
        </w:rPr>
        <w:t xml:space="preserve"> </w:t>
      </w:r>
      <w:r w:rsidR="00CB2164" w:rsidRPr="002C5106">
        <w:rPr>
          <w:rFonts w:eastAsia="Times New Roman"/>
          <w:sz w:val="24"/>
          <w:szCs w:val="24"/>
        </w:rPr>
        <w:t>(</w:t>
      </w:r>
      <w:hyperlink r:id="rId8" w:history="1">
        <w:r w:rsidR="00CB2164" w:rsidRPr="002C5106">
          <w:rPr>
            <w:rStyle w:val="ac"/>
            <w:rFonts w:eastAsia="Times New Roman"/>
            <w:color w:val="auto"/>
            <w:sz w:val="24"/>
            <w:szCs w:val="24"/>
            <w:lang w:val="en-US"/>
          </w:rPr>
          <w:t>https</w:t>
        </w:r>
        <w:r w:rsidR="00CB2164" w:rsidRPr="002C5106">
          <w:rPr>
            <w:rStyle w:val="ac"/>
            <w:rFonts w:eastAsia="Times New Roman"/>
            <w:color w:val="auto"/>
            <w:sz w:val="24"/>
            <w:szCs w:val="24"/>
          </w:rPr>
          <w:t>://</w:t>
        </w:r>
        <w:proofErr w:type="spellStart"/>
        <w:r w:rsidR="00CB2164" w:rsidRPr="002C5106">
          <w:rPr>
            <w:rStyle w:val="ac"/>
            <w:rFonts w:eastAsia="Times New Roman"/>
            <w:color w:val="auto"/>
            <w:sz w:val="24"/>
            <w:szCs w:val="24"/>
            <w:lang w:val="en-US"/>
          </w:rPr>
          <w:t>odin</w:t>
        </w:r>
        <w:proofErr w:type="spellEnd"/>
        <w:r w:rsidR="00CB2164" w:rsidRPr="002C5106">
          <w:rPr>
            <w:rStyle w:val="ac"/>
            <w:rFonts w:eastAsia="Times New Roman"/>
            <w:color w:val="auto"/>
            <w:sz w:val="24"/>
            <w:szCs w:val="24"/>
          </w:rPr>
          <w:t>.</w:t>
        </w:r>
        <w:proofErr w:type="spellStart"/>
        <w:r w:rsidR="00CB2164" w:rsidRPr="002C5106">
          <w:rPr>
            <w:rStyle w:val="ac"/>
            <w:rFonts w:eastAsia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B2164" w:rsidRPr="002C5106">
        <w:rPr>
          <w:rFonts w:eastAsia="Times New Roman"/>
          <w:sz w:val="24"/>
          <w:szCs w:val="24"/>
        </w:rPr>
        <w:t xml:space="preserve">) </w:t>
      </w:r>
      <w:r w:rsidR="00444BF3" w:rsidRPr="002C5106">
        <w:rPr>
          <w:rFonts w:eastAsia="Times New Roman"/>
          <w:sz w:val="24"/>
          <w:szCs w:val="24"/>
        </w:rPr>
        <w:t>в информационно-телекоммуникационной сети «Интернет».</w:t>
      </w:r>
    </w:p>
    <w:p w:rsidR="00DA1576" w:rsidRPr="002C5106" w:rsidRDefault="00DB00CF" w:rsidP="002C5106">
      <w:pPr>
        <w:pStyle w:val="ConsPlusNormal"/>
        <w:jc w:val="both"/>
        <w:rPr>
          <w:sz w:val="24"/>
          <w:szCs w:val="24"/>
        </w:rPr>
      </w:pPr>
      <w:r w:rsidRPr="002C5106">
        <w:rPr>
          <w:sz w:val="24"/>
          <w:szCs w:val="24"/>
        </w:rPr>
        <w:t xml:space="preserve">      3</w:t>
      </w:r>
      <w:r w:rsidR="00DA1576" w:rsidRPr="002C5106">
        <w:rPr>
          <w:sz w:val="24"/>
          <w:szCs w:val="24"/>
        </w:rPr>
        <w:t>.</w:t>
      </w:r>
      <w:r w:rsidR="00B77647" w:rsidRPr="002C5106">
        <w:rPr>
          <w:sz w:val="24"/>
          <w:szCs w:val="24"/>
        </w:rPr>
        <w:t xml:space="preserve"> </w:t>
      </w:r>
      <w:r w:rsidR="00DA1576" w:rsidRPr="002C5106">
        <w:rPr>
          <w:sz w:val="24"/>
          <w:szCs w:val="24"/>
        </w:rPr>
        <w:t>Настоящее постановление вступает в силу</w:t>
      </w:r>
      <w:r w:rsidR="00746258" w:rsidRPr="002C5106">
        <w:rPr>
          <w:sz w:val="24"/>
          <w:szCs w:val="24"/>
        </w:rPr>
        <w:t xml:space="preserve"> </w:t>
      </w:r>
      <w:proofErr w:type="gramStart"/>
      <w:r w:rsidR="00746258" w:rsidRPr="002C5106">
        <w:rPr>
          <w:sz w:val="24"/>
          <w:szCs w:val="24"/>
        </w:rPr>
        <w:t>с  даты</w:t>
      </w:r>
      <w:proofErr w:type="gramEnd"/>
      <w:r w:rsidR="00DA1576" w:rsidRPr="002C5106">
        <w:rPr>
          <w:sz w:val="24"/>
          <w:szCs w:val="24"/>
        </w:rPr>
        <w:t xml:space="preserve"> </w:t>
      </w:r>
      <w:r w:rsidR="00DA40ED" w:rsidRPr="002C5106">
        <w:rPr>
          <w:sz w:val="24"/>
          <w:szCs w:val="24"/>
        </w:rPr>
        <w:t xml:space="preserve">его </w:t>
      </w:r>
      <w:r w:rsidR="00746258" w:rsidRPr="002C5106">
        <w:rPr>
          <w:sz w:val="24"/>
          <w:szCs w:val="24"/>
        </w:rPr>
        <w:t>подписания.</w:t>
      </w:r>
    </w:p>
    <w:p w:rsidR="00DA1576" w:rsidRPr="002C5106" w:rsidRDefault="00DA1576" w:rsidP="002C5106">
      <w:pPr>
        <w:pStyle w:val="ConsPlusNormal"/>
        <w:jc w:val="both"/>
        <w:rPr>
          <w:sz w:val="24"/>
          <w:szCs w:val="24"/>
        </w:rPr>
      </w:pPr>
    </w:p>
    <w:p w:rsidR="00C97268" w:rsidRPr="002C5106" w:rsidRDefault="00C97268" w:rsidP="002C5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7DF" w:rsidRPr="002C5106" w:rsidRDefault="00D30437" w:rsidP="002C5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106">
        <w:rPr>
          <w:rFonts w:ascii="Arial" w:hAnsi="Arial" w:cs="Arial"/>
          <w:sz w:val="24"/>
          <w:szCs w:val="24"/>
        </w:rPr>
        <w:t xml:space="preserve"> Глава</w:t>
      </w:r>
      <w:r w:rsidR="004E62AC" w:rsidRPr="002C5106">
        <w:rPr>
          <w:rFonts w:ascii="Arial" w:hAnsi="Arial" w:cs="Arial"/>
          <w:sz w:val="24"/>
          <w:szCs w:val="24"/>
        </w:rPr>
        <w:t xml:space="preserve"> </w:t>
      </w:r>
      <w:r w:rsidR="00DA1576" w:rsidRPr="002C5106">
        <w:rPr>
          <w:rFonts w:ascii="Arial" w:hAnsi="Arial" w:cs="Arial"/>
          <w:sz w:val="24"/>
          <w:szCs w:val="24"/>
        </w:rPr>
        <w:t>Одинцовского городского округа</w:t>
      </w:r>
      <w:r w:rsidR="00DA1576" w:rsidRPr="002C5106">
        <w:rPr>
          <w:rFonts w:ascii="Arial" w:hAnsi="Arial" w:cs="Arial"/>
          <w:sz w:val="24"/>
          <w:szCs w:val="24"/>
        </w:rPr>
        <w:tab/>
      </w:r>
      <w:r w:rsidR="00DA1576" w:rsidRPr="002C5106">
        <w:rPr>
          <w:rFonts w:ascii="Arial" w:hAnsi="Arial" w:cs="Arial"/>
          <w:sz w:val="24"/>
          <w:szCs w:val="24"/>
        </w:rPr>
        <w:tab/>
        <w:t xml:space="preserve">         </w:t>
      </w:r>
      <w:r w:rsidR="00322DB5" w:rsidRPr="002C5106">
        <w:rPr>
          <w:rFonts w:ascii="Arial" w:hAnsi="Arial" w:cs="Arial"/>
          <w:sz w:val="24"/>
          <w:szCs w:val="24"/>
        </w:rPr>
        <w:t xml:space="preserve">              </w:t>
      </w:r>
      <w:r w:rsidR="00DA1576" w:rsidRPr="002C5106">
        <w:rPr>
          <w:rFonts w:ascii="Arial" w:hAnsi="Arial" w:cs="Arial"/>
          <w:sz w:val="24"/>
          <w:szCs w:val="24"/>
        </w:rPr>
        <w:t xml:space="preserve">        </w:t>
      </w:r>
      <w:r w:rsidR="00036934" w:rsidRPr="002C5106">
        <w:rPr>
          <w:rFonts w:ascii="Arial" w:hAnsi="Arial" w:cs="Arial"/>
          <w:sz w:val="24"/>
          <w:szCs w:val="24"/>
        </w:rPr>
        <w:t xml:space="preserve">  </w:t>
      </w:r>
      <w:r w:rsidR="00BC2E0D" w:rsidRPr="002C5106">
        <w:rPr>
          <w:rFonts w:ascii="Arial" w:hAnsi="Arial" w:cs="Arial"/>
          <w:sz w:val="24"/>
          <w:szCs w:val="24"/>
        </w:rPr>
        <w:t xml:space="preserve">         </w:t>
      </w:r>
      <w:r w:rsidR="00E311DD" w:rsidRPr="002C5106">
        <w:rPr>
          <w:rFonts w:ascii="Arial" w:hAnsi="Arial" w:cs="Arial"/>
          <w:sz w:val="24"/>
          <w:szCs w:val="24"/>
        </w:rPr>
        <w:t>А.Р</w:t>
      </w:r>
      <w:r w:rsidR="00DA1576" w:rsidRPr="002C5106">
        <w:rPr>
          <w:rFonts w:ascii="Arial" w:hAnsi="Arial" w:cs="Arial"/>
          <w:sz w:val="24"/>
          <w:szCs w:val="24"/>
        </w:rPr>
        <w:t xml:space="preserve">. </w:t>
      </w:r>
      <w:bookmarkStart w:id="1" w:name="Par24"/>
      <w:bookmarkStart w:id="2" w:name="Par68"/>
      <w:bookmarkStart w:id="3" w:name="Par73"/>
      <w:bookmarkStart w:id="4" w:name="Par85"/>
      <w:bookmarkEnd w:id="1"/>
      <w:bookmarkEnd w:id="2"/>
      <w:bookmarkEnd w:id="3"/>
      <w:bookmarkEnd w:id="4"/>
      <w:r w:rsidR="00E311DD" w:rsidRPr="002C5106">
        <w:rPr>
          <w:rFonts w:ascii="Arial" w:hAnsi="Arial" w:cs="Arial"/>
          <w:sz w:val="24"/>
          <w:szCs w:val="24"/>
        </w:rPr>
        <w:t>Иванов</w:t>
      </w:r>
    </w:p>
    <w:p w:rsidR="00AA44EF" w:rsidRPr="002C5106" w:rsidRDefault="00AA44EF" w:rsidP="002C510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spacing w:after="0" w:line="240" w:lineRule="auto"/>
        <w:ind w:right="284"/>
        <w:rPr>
          <w:rFonts w:ascii="Arial" w:hAnsi="Arial" w:cs="Arial"/>
          <w:sz w:val="24"/>
          <w:szCs w:val="24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4E5A15" w:rsidRPr="002C5106" w:rsidRDefault="004E5A15" w:rsidP="002C5106">
      <w:pPr>
        <w:widowControl w:val="0"/>
        <w:tabs>
          <w:tab w:val="left" w:pos="1373"/>
        </w:tabs>
        <w:autoSpaceDE w:val="0"/>
        <w:autoSpaceDN w:val="0"/>
        <w:spacing w:after="0" w:line="240" w:lineRule="auto"/>
        <w:ind w:right="158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sectPr w:rsidR="004E5A15" w:rsidRPr="002C5106" w:rsidSect="002C5106">
      <w:footerReference w:type="firs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84" w:rsidRDefault="00956384" w:rsidP="00B702BA">
      <w:pPr>
        <w:spacing w:after="0" w:line="240" w:lineRule="auto"/>
      </w:pPr>
      <w:r>
        <w:separator/>
      </w:r>
    </w:p>
  </w:endnote>
  <w:endnote w:type="continuationSeparator" w:id="0">
    <w:p w:rsidR="00956384" w:rsidRDefault="00956384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29" w:rsidRDefault="00192429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84" w:rsidRDefault="00956384" w:rsidP="00B702BA">
      <w:pPr>
        <w:spacing w:after="0" w:line="240" w:lineRule="auto"/>
      </w:pPr>
      <w:r>
        <w:separator/>
      </w:r>
    </w:p>
  </w:footnote>
  <w:footnote w:type="continuationSeparator" w:id="0">
    <w:p w:rsidR="00956384" w:rsidRDefault="00956384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5A"/>
    <w:multiLevelType w:val="hybridMultilevel"/>
    <w:tmpl w:val="0CA8FF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313E8"/>
    <w:multiLevelType w:val="hybridMultilevel"/>
    <w:tmpl w:val="AAB6A360"/>
    <w:lvl w:ilvl="0" w:tplc="0C24363E">
      <w:numFmt w:val="bullet"/>
      <w:lvlText w:val="-"/>
      <w:lvlJc w:val="left"/>
      <w:pPr>
        <w:ind w:left="101" w:hanging="110"/>
      </w:pPr>
      <w:rPr>
        <w:rFonts w:hint="default"/>
        <w:w w:val="100"/>
        <w:lang w:val="ru-RU" w:eastAsia="ru-RU" w:bidi="ru-RU"/>
      </w:rPr>
    </w:lvl>
    <w:lvl w:ilvl="1" w:tplc="52BC6296">
      <w:numFmt w:val="bullet"/>
      <w:lvlText w:val="-"/>
      <w:lvlJc w:val="left"/>
      <w:pPr>
        <w:ind w:left="1142" w:hanging="20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A148E95C">
      <w:numFmt w:val="bullet"/>
      <w:lvlText w:val="•"/>
      <w:lvlJc w:val="left"/>
      <w:pPr>
        <w:ind w:left="2083" w:hanging="201"/>
      </w:pPr>
      <w:rPr>
        <w:rFonts w:hint="default"/>
        <w:lang w:val="ru-RU" w:eastAsia="ru-RU" w:bidi="ru-RU"/>
      </w:rPr>
    </w:lvl>
    <w:lvl w:ilvl="3" w:tplc="10D890FA">
      <w:numFmt w:val="bullet"/>
      <w:lvlText w:val="•"/>
      <w:lvlJc w:val="left"/>
      <w:pPr>
        <w:ind w:left="3026" w:hanging="201"/>
      </w:pPr>
      <w:rPr>
        <w:rFonts w:hint="default"/>
        <w:lang w:val="ru-RU" w:eastAsia="ru-RU" w:bidi="ru-RU"/>
      </w:rPr>
    </w:lvl>
    <w:lvl w:ilvl="4" w:tplc="61B6E280">
      <w:numFmt w:val="bullet"/>
      <w:lvlText w:val="•"/>
      <w:lvlJc w:val="left"/>
      <w:pPr>
        <w:ind w:left="3970" w:hanging="201"/>
      </w:pPr>
      <w:rPr>
        <w:rFonts w:hint="default"/>
        <w:lang w:val="ru-RU" w:eastAsia="ru-RU" w:bidi="ru-RU"/>
      </w:rPr>
    </w:lvl>
    <w:lvl w:ilvl="5" w:tplc="CAD26F70">
      <w:numFmt w:val="bullet"/>
      <w:lvlText w:val="•"/>
      <w:lvlJc w:val="left"/>
      <w:pPr>
        <w:ind w:left="4913" w:hanging="201"/>
      </w:pPr>
      <w:rPr>
        <w:rFonts w:hint="default"/>
        <w:lang w:val="ru-RU" w:eastAsia="ru-RU" w:bidi="ru-RU"/>
      </w:rPr>
    </w:lvl>
    <w:lvl w:ilvl="6" w:tplc="8E584BFA">
      <w:numFmt w:val="bullet"/>
      <w:lvlText w:val="•"/>
      <w:lvlJc w:val="left"/>
      <w:pPr>
        <w:ind w:left="5856" w:hanging="201"/>
      </w:pPr>
      <w:rPr>
        <w:rFonts w:hint="default"/>
        <w:lang w:val="ru-RU" w:eastAsia="ru-RU" w:bidi="ru-RU"/>
      </w:rPr>
    </w:lvl>
    <w:lvl w:ilvl="7" w:tplc="12546B3C">
      <w:numFmt w:val="bullet"/>
      <w:lvlText w:val="•"/>
      <w:lvlJc w:val="left"/>
      <w:pPr>
        <w:ind w:left="6800" w:hanging="201"/>
      </w:pPr>
      <w:rPr>
        <w:rFonts w:hint="default"/>
        <w:lang w:val="ru-RU" w:eastAsia="ru-RU" w:bidi="ru-RU"/>
      </w:rPr>
    </w:lvl>
    <w:lvl w:ilvl="8" w:tplc="4ED00D14">
      <w:numFmt w:val="bullet"/>
      <w:lvlText w:val="•"/>
      <w:lvlJc w:val="left"/>
      <w:pPr>
        <w:ind w:left="7743" w:hanging="201"/>
      </w:pPr>
      <w:rPr>
        <w:rFonts w:hint="default"/>
        <w:lang w:val="ru-RU" w:eastAsia="ru-RU" w:bidi="ru-RU"/>
      </w:rPr>
    </w:lvl>
  </w:abstractNum>
  <w:abstractNum w:abstractNumId="11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D24839"/>
    <w:multiLevelType w:val="hybridMultilevel"/>
    <w:tmpl w:val="3CEA2B54"/>
    <w:lvl w:ilvl="0" w:tplc="2D80EE5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6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37"/>
  </w:num>
  <w:num w:numId="5">
    <w:abstractNumId w:val="7"/>
  </w:num>
  <w:num w:numId="6">
    <w:abstractNumId w:val="6"/>
  </w:num>
  <w:num w:numId="7">
    <w:abstractNumId w:val="19"/>
  </w:num>
  <w:num w:numId="8">
    <w:abstractNumId w:val="1"/>
  </w:num>
  <w:num w:numId="9">
    <w:abstractNumId w:val="30"/>
  </w:num>
  <w:num w:numId="10">
    <w:abstractNumId w:val="26"/>
  </w:num>
  <w:num w:numId="11">
    <w:abstractNumId w:val="17"/>
  </w:num>
  <w:num w:numId="12">
    <w:abstractNumId w:val="31"/>
  </w:num>
  <w:num w:numId="13">
    <w:abstractNumId w:val="16"/>
  </w:num>
  <w:num w:numId="14">
    <w:abstractNumId w:val="12"/>
  </w:num>
  <w:num w:numId="15">
    <w:abstractNumId w:val="24"/>
  </w:num>
  <w:num w:numId="16">
    <w:abstractNumId w:val="32"/>
  </w:num>
  <w:num w:numId="17">
    <w:abstractNumId w:val="15"/>
  </w:num>
  <w:num w:numId="18">
    <w:abstractNumId w:val="22"/>
  </w:num>
  <w:num w:numId="19">
    <w:abstractNumId w:val="34"/>
  </w:num>
  <w:num w:numId="20">
    <w:abstractNumId w:val="8"/>
  </w:num>
  <w:num w:numId="21">
    <w:abstractNumId w:val="13"/>
  </w:num>
  <w:num w:numId="22">
    <w:abstractNumId w:val="29"/>
  </w:num>
  <w:num w:numId="23">
    <w:abstractNumId w:val="36"/>
  </w:num>
  <w:num w:numId="24">
    <w:abstractNumId w:val="23"/>
  </w:num>
  <w:num w:numId="25">
    <w:abstractNumId w:val="20"/>
  </w:num>
  <w:num w:numId="26">
    <w:abstractNumId w:val="21"/>
  </w:num>
  <w:num w:numId="27">
    <w:abstractNumId w:val="9"/>
  </w:num>
  <w:num w:numId="28">
    <w:abstractNumId w:val="25"/>
  </w:num>
  <w:num w:numId="29">
    <w:abstractNumId w:val="35"/>
  </w:num>
  <w:num w:numId="30">
    <w:abstractNumId w:val="28"/>
  </w:num>
  <w:num w:numId="31">
    <w:abstractNumId w:val="11"/>
  </w:num>
  <w:num w:numId="32">
    <w:abstractNumId w:val="4"/>
  </w:num>
  <w:num w:numId="33">
    <w:abstractNumId w:val="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14"/>
    <w:rsid w:val="00000CF2"/>
    <w:rsid w:val="00000EFA"/>
    <w:rsid w:val="000020EC"/>
    <w:rsid w:val="00002998"/>
    <w:rsid w:val="000039CF"/>
    <w:rsid w:val="00004381"/>
    <w:rsid w:val="000045E8"/>
    <w:rsid w:val="00004726"/>
    <w:rsid w:val="00004E49"/>
    <w:rsid w:val="000058A0"/>
    <w:rsid w:val="000059C3"/>
    <w:rsid w:val="0000640F"/>
    <w:rsid w:val="00006915"/>
    <w:rsid w:val="000069DD"/>
    <w:rsid w:val="00006C54"/>
    <w:rsid w:val="0000758A"/>
    <w:rsid w:val="00007EB2"/>
    <w:rsid w:val="000105A5"/>
    <w:rsid w:val="000109F0"/>
    <w:rsid w:val="00011796"/>
    <w:rsid w:val="0001185D"/>
    <w:rsid w:val="00011B17"/>
    <w:rsid w:val="00013ED4"/>
    <w:rsid w:val="000148C9"/>
    <w:rsid w:val="00016777"/>
    <w:rsid w:val="00020BFC"/>
    <w:rsid w:val="00021473"/>
    <w:rsid w:val="000215B0"/>
    <w:rsid w:val="0002218C"/>
    <w:rsid w:val="00023A49"/>
    <w:rsid w:val="00023D88"/>
    <w:rsid w:val="000241A6"/>
    <w:rsid w:val="00024895"/>
    <w:rsid w:val="00027070"/>
    <w:rsid w:val="00030217"/>
    <w:rsid w:val="00031547"/>
    <w:rsid w:val="000337EA"/>
    <w:rsid w:val="000351B4"/>
    <w:rsid w:val="0003569A"/>
    <w:rsid w:val="00036934"/>
    <w:rsid w:val="000371F4"/>
    <w:rsid w:val="00040298"/>
    <w:rsid w:val="00041E83"/>
    <w:rsid w:val="00042254"/>
    <w:rsid w:val="0004246D"/>
    <w:rsid w:val="00042D96"/>
    <w:rsid w:val="00043996"/>
    <w:rsid w:val="00044D14"/>
    <w:rsid w:val="00045D8D"/>
    <w:rsid w:val="000475E8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85C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44E5"/>
    <w:rsid w:val="00075FEB"/>
    <w:rsid w:val="0007605F"/>
    <w:rsid w:val="00077030"/>
    <w:rsid w:val="00081E49"/>
    <w:rsid w:val="0008278A"/>
    <w:rsid w:val="00082C18"/>
    <w:rsid w:val="00083441"/>
    <w:rsid w:val="0008368B"/>
    <w:rsid w:val="0008426A"/>
    <w:rsid w:val="000858CA"/>
    <w:rsid w:val="00085CD7"/>
    <w:rsid w:val="00086428"/>
    <w:rsid w:val="00086CDA"/>
    <w:rsid w:val="000876E7"/>
    <w:rsid w:val="00090B17"/>
    <w:rsid w:val="00091FF4"/>
    <w:rsid w:val="000922E6"/>
    <w:rsid w:val="000923A5"/>
    <w:rsid w:val="00092F57"/>
    <w:rsid w:val="0009338A"/>
    <w:rsid w:val="000934B7"/>
    <w:rsid w:val="000953CD"/>
    <w:rsid w:val="00095647"/>
    <w:rsid w:val="00095A8D"/>
    <w:rsid w:val="000970AC"/>
    <w:rsid w:val="000A0016"/>
    <w:rsid w:val="000A01DC"/>
    <w:rsid w:val="000A05FE"/>
    <w:rsid w:val="000A0964"/>
    <w:rsid w:val="000A2516"/>
    <w:rsid w:val="000A253D"/>
    <w:rsid w:val="000A26C2"/>
    <w:rsid w:val="000A2780"/>
    <w:rsid w:val="000A2CCC"/>
    <w:rsid w:val="000A5476"/>
    <w:rsid w:val="000A6196"/>
    <w:rsid w:val="000A6EF1"/>
    <w:rsid w:val="000A76BC"/>
    <w:rsid w:val="000A7728"/>
    <w:rsid w:val="000A7B2A"/>
    <w:rsid w:val="000A7E96"/>
    <w:rsid w:val="000B1601"/>
    <w:rsid w:val="000B2227"/>
    <w:rsid w:val="000B3961"/>
    <w:rsid w:val="000B4E7A"/>
    <w:rsid w:val="000B521F"/>
    <w:rsid w:val="000B5EA1"/>
    <w:rsid w:val="000B69C0"/>
    <w:rsid w:val="000B7168"/>
    <w:rsid w:val="000C08EF"/>
    <w:rsid w:val="000C19D7"/>
    <w:rsid w:val="000C19F1"/>
    <w:rsid w:val="000C25EA"/>
    <w:rsid w:val="000C27E9"/>
    <w:rsid w:val="000C2C9C"/>
    <w:rsid w:val="000C2EA7"/>
    <w:rsid w:val="000C34F7"/>
    <w:rsid w:val="000C37C9"/>
    <w:rsid w:val="000C38AD"/>
    <w:rsid w:val="000C3BDE"/>
    <w:rsid w:val="000C3D47"/>
    <w:rsid w:val="000C4477"/>
    <w:rsid w:val="000C5757"/>
    <w:rsid w:val="000C6334"/>
    <w:rsid w:val="000C6EF3"/>
    <w:rsid w:val="000C7101"/>
    <w:rsid w:val="000C75A4"/>
    <w:rsid w:val="000C7D8A"/>
    <w:rsid w:val="000D0C64"/>
    <w:rsid w:val="000D146D"/>
    <w:rsid w:val="000D2705"/>
    <w:rsid w:val="000D34C2"/>
    <w:rsid w:val="000D34F9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62D5"/>
    <w:rsid w:val="000E6343"/>
    <w:rsid w:val="000E675F"/>
    <w:rsid w:val="000E774B"/>
    <w:rsid w:val="000E7F71"/>
    <w:rsid w:val="000F0CA1"/>
    <w:rsid w:val="000F0D0A"/>
    <w:rsid w:val="000F1A85"/>
    <w:rsid w:val="000F21EA"/>
    <w:rsid w:val="000F29B5"/>
    <w:rsid w:val="000F39A7"/>
    <w:rsid w:val="000F4151"/>
    <w:rsid w:val="000F54DD"/>
    <w:rsid w:val="000F55FB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4B7"/>
    <w:rsid w:val="001119EE"/>
    <w:rsid w:val="001123A7"/>
    <w:rsid w:val="00112EB5"/>
    <w:rsid w:val="00113D0C"/>
    <w:rsid w:val="00114B5B"/>
    <w:rsid w:val="00114FEC"/>
    <w:rsid w:val="00116D34"/>
    <w:rsid w:val="001175A7"/>
    <w:rsid w:val="00117673"/>
    <w:rsid w:val="001200F8"/>
    <w:rsid w:val="00120B5D"/>
    <w:rsid w:val="0012198F"/>
    <w:rsid w:val="0012265D"/>
    <w:rsid w:val="00122AE2"/>
    <w:rsid w:val="00122DA4"/>
    <w:rsid w:val="001230C2"/>
    <w:rsid w:val="00124CF6"/>
    <w:rsid w:val="00124D49"/>
    <w:rsid w:val="00126939"/>
    <w:rsid w:val="00126968"/>
    <w:rsid w:val="00127003"/>
    <w:rsid w:val="00127C54"/>
    <w:rsid w:val="0013281F"/>
    <w:rsid w:val="001339A7"/>
    <w:rsid w:val="00133BB0"/>
    <w:rsid w:val="00134B04"/>
    <w:rsid w:val="00134FBB"/>
    <w:rsid w:val="00135806"/>
    <w:rsid w:val="00135B89"/>
    <w:rsid w:val="00136416"/>
    <w:rsid w:val="0013706E"/>
    <w:rsid w:val="00137E69"/>
    <w:rsid w:val="00140132"/>
    <w:rsid w:val="00141346"/>
    <w:rsid w:val="001415CD"/>
    <w:rsid w:val="0014289A"/>
    <w:rsid w:val="0014373D"/>
    <w:rsid w:val="00144028"/>
    <w:rsid w:val="0014402B"/>
    <w:rsid w:val="0014423B"/>
    <w:rsid w:val="0014443D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56BD8"/>
    <w:rsid w:val="00162863"/>
    <w:rsid w:val="00162E5E"/>
    <w:rsid w:val="00164F75"/>
    <w:rsid w:val="0016719D"/>
    <w:rsid w:val="001676BE"/>
    <w:rsid w:val="00167DFC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0BB0"/>
    <w:rsid w:val="0018106E"/>
    <w:rsid w:val="001810D5"/>
    <w:rsid w:val="00181B83"/>
    <w:rsid w:val="00181E1C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A9D"/>
    <w:rsid w:val="001A0EC8"/>
    <w:rsid w:val="001A0F99"/>
    <w:rsid w:val="001A0FC9"/>
    <w:rsid w:val="001A13A2"/>
    <w:rsid w:val="001A1E29"/>
    <w:rsid w:val="001A45FA"/>
    <w:rsid w:val="001A47BC"/>
    <w:rsid w:val="001A47F5"/>
    <w:rsid w:val="001B0714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3B3"/>
    <w:rsid w:val="001B799A"/>
    <w:rsid w:val="001C04D2"/>
    <w:rsid w:val="001C0581"/>
    <w:rsid w:val="001C1491"/>
    <w:rsid w:val="001C1C6D"/>
    <w:rsid w:val="001C28CF"/>
    <w:rsid w:val="001C2B22"/>
    <w:rsid w:val="001C3B68"/>
    <w:rsid w:val="001C465E"/>
    <w:rsid w:val="001C4924"/>
    <w:rsid w:val="001C58D6"/>
    <w:rsid w:val="001C5C8E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1348"/>
    <w:rsid w:val="001F180A"/>
    <w:rsid w:val="001F1AA5"/>
    <w:rsid w:val="001F2BEB"/>
    <w:rsid w:val="001F3942"/>
    <w:rsid w:val="001F3D82"/>
    <w:rsid w:val="001F3E99"/>
    <w:rsid w:val="001F4A0F"/>
    <w:rsid w:val="001F538C"/>
    <w:rsid w:val="001F652D"/>
    <w:rsid w:val="001F6A48"/>
    <w:rsid w:val="001F7699"/>
    <w:rsid w:val="001F7D7F"/>
    <w:rsid w:val="00200E25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0A5"/>
    <w:rsid w:val="0020724D"/>
    <w:rsid w:val="0020758E"/>
    <w:rsid w:val="00212240"/>
    <w:rsid w:val="00212621"/>
    <w:rsid w:val="002127BB"/>
    <w:rsid w:val="00212C05"/>
    <w:rsid w:val="00212FBF"/>
    <w:rsid w:val="0021318F"/>
    <w:rsid w:val="00213DC7"/>
    <w:rsid w:val="002146BA"/>
    <w:rsid w:val="00216109"/>
    <w:rsid w:val="00216518"/>
    <w:rsid w:val="002167DB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3E72"/>
    <w:rsid w:val="00224130"/>
    <w:rsid w:val="0022570E"/>
    <w:rsid w:val="00226181"/>
    <w:rsid w:val="0022627F"/>
    <w:rsid w:val="002269F4"/>
    <w:rsid w:val="00226A6D"/>
    <w:rsid w:val="00227F27"/>
    <w:rsid w:val="0023086E"/>
    <w:rsid w:val="00231594"/>
    <w:rsid w:val="00233662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5591"/>
    <w:rsid w:val="00246957"/>
    <w:rsid w:val="00246A65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44FF"/>
    <w:rsid w:val="002550D7"/>
    <w:rsid w:val="00256B74"/>
    <w:rsid w:val="002601B0"/>
    <w:rsid w:val="00260ABA"/>
    <w:rsid w:val="00260E4D"/>
    <w:rsid w:val="0026249D"/>
    <w:rsid w:val="00262F5C"/>
    <w:rsid w:val="00263BB9"/>
    <w:rsid w:val="00263BF6"/>
    <w:rsid w:val="00264134"/>
    <w:rsid w:val="002645C3"/>
    <w:rsid w:val="00264649"/>
    <w:rsid w:val="00265109"/>
    <w:rsid w:val="002652BA"/>
    <w:rsid w:val="00267145"/>
    <w:rsid w:val="00267D02"/>
    <w:rsid w:val="002706F0"/>
    <w:rsid w:val="002710A3"/>
    <w:rsid w:val="00272064"/>
    <w:rsid w:val="0027247B"/>
    <w:rsid w:val="00272A32"/>
    <w:rsid w:val="00272E7D"/>
    <w:rsid w:val="00273AEC"/>
    <w:rsid w:val="00273B27"/>
    <w:rsid w:val="00274376"/>
    <w:rsid w:val="002746AA"/>
    <w:rsid w:val="00274972"/>
    <w:rsid w:val="002749D3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5A02"/>
    <w:rsid w:val="002861DA"/>
    <w:rsid w:val="0028624B"/>
    <w:rsid w:val="00286B27"/>
    <w:rsid w:val="00287403"/>
    <w:rsid w:val="00287558"/>
    <w:rsid w:val="00287647"/>
    <w:rsid w:val="00290014"/>
    <w:rsid w:val="00290690"/>
    <w:rsid w:val="002919FC"/>
    <w:rsid w:val="00291E8E"/>
    <w:rsid w:val="00292AFD"/>
    <w:rsid w:val="00293098"/>
    <w:rsid w:val="002930BA"/>
    <w:rsid w:val="00293A9B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304C"/>
    <w:rsid w:val="002A33B4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D60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245"/>
    <w:rsid w:val="002C1982"/>
    <w:rsid w:val="002C3E19"/>
    <w:rsid w:val="002C4200"/>
    <w:rsid w:val="002C442E"/>
    <w:rsid w:val="002C5054"/>
    <w:rsid w:val="002C509C"/>
    <w:rsid w:val="002C5106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2FB9"/>
    <w:rsid w:val="002D49E7"/>
    <w:rsid w:val="002D5B87"/>
    <w:rsid w:val="002D63EB"/>
    <w:rsid w:val="002D644D"/>
    <w:rsid w:val="002D6499"/>
    <w:rsid w:val="002D70B8"/>
    <w:rsid w:val="002D74FA"/>
    <w:rsid w:val="002D7A5A"/>
    <w:rsid w:val="002E0413"/>
    <w:rsid w:val="002E04A1"/>
    <w:rsid w:val="002E0D4B"/>
    <w:rsid w:val="002E19B2"/>
    <w:rsid w:val="002E23CD"/>
    <w:rsid w:val="002E3071"/>
    <w:rsid w:val="002E3B75"/>
    <w:rsid w:val="002E3C09"/>
    <w:rsid w:val="002E588D"/>
    <w:rsid w:val="002E5FBB"/>
    <w:rsid w:val="002F1219"/>
    <w:rsid w:val="002F12D3"/>
    <w:rsid w:val="002F1E2D"/>
    <w:rsid w:val="002F3B2E"/>
    <w:rsid w:val="002F410A"/>
    <w:rsid w:val="002F4B60"/>
    <w:rsid w:val="002F6191"/>
    <w:rsid w:val="002F687A"/>
    <w:rsid w:val="003002BC"/>
    <w:rsid w:val="00300491"/>
    <w:rsid w:val="003006CA"/>
    <w:rsid w:val="00300787"/>
    <w:rsid w:val="00301005"/>
    <w:rsid w:val="003011DC"/>
    <w:rsid w:val="00302E40"/>
    <w:rsid w:val="00303887"/>
    <w:rsid w:val="0030395B"/>
    <w:rsid w:val="00304348"/>
    <w:rsid w:val="00304743"/>
    <w:rsid w:val="00304EFC"/>
    <w:rsid w:val="003053BB"/>
    <w:rsid w:val="00306184"/>
    <w:rsid w:val="0031033B"/>
    <w:rsid w:val="00310EE3"/>
    <w:rsid w:val="00310F43"/>
    <w:rsid w:val="00310FDB"/>
    <w:rsid w:val="0031103F"/>
    <w:rsid w:val="0031216A"/>
    <w:rsid w:val="00312E96"/>
    <w:rsid w:val="00313AEE"/>
    <w:rsid w:val="00313D05"/>
    <w:rsid w:val="00313D7C"/>
    <w:rsid w:val="0031576C"/>
    <w:rsid w:val="00315B7B"/>
    <w:rsid w:val="003164AD"/>
    <w:rsid w:val="003166E9"/>
    <w:rsid w:val="003166FF"/>
    <w:rsid w:val="00316B19"/>
    <w:rsid w:val="00316D29"/>
    <w:rsid w:val="00322DB5"/>
    <w:rsid w:val="0032314C"/>
    <w:rsid w:val="0032479D"/>
    <w:rsid w:val="003249AA"/>
    <w:rsid w:val="0032555C"/>
    <w:rsid w:val="00326181"/>
    <w:rsid w:val="003269CD"/>
    <w:rsid w:val="00330784"/>
    <w:rsid w:val="003310EF"/>
    <w:rsid w:val="0033286C"/>
    <w:rsid w:val="00332997"/>
    <w:rsid w:val="0033319D"/>
    <w:rsid w:val="0033408A"/>
    <w:rsid w:val="00334884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65D8"/>
    <w:rsid w:val="00347B2D"/>
    <w:rsid w:val="00350B36"/>
    <w:rsid w:val="00351D8C"/>
    <w:rsid w:val="003522EE"/>
    <w:rsid w:val="00353123"/>
    <w:rsid w:val="00354D4D"/>
    <w:rsid w:val="003558E9"/>
    <w:rsid w:val="00356949"/>
    <w:rsid w:val="00356E84"/>
    <w:rsid w:val="00357FB7"/>
    <w:rsid w:val="00360F91"/>
    <w:rsid w:val="00362355"/>
    <w:rsid w:val="0036235B"/>
    <w:rsid w:val="00363BFE"/>
    <w:rsid w:val="00365FC6"/>
    <w:rsid w:val="00366D30"/>
    <w:rsid w:val="00367FC4"/>
    <w:rsid w:val="003703C3"/>
    <w:rsid w:val="003706F5"/>
    <w:rsid w:val="00372A63"/>
    <w:rsid w:val="00373B50"/>
    <w:rsid w:val="00373CC7"/>
    <w:rsid w:val="00373EF1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2E9"/>
    <w:rsid w:val="003846D7"/>
    <w:rsid w:val="00384ED0"/>
    <w:rsid w:val="00385657"/>
    <w:rsid w:val="00387C08"/>
    <w:rsid w:val="00387D40"/>
    <w:rsid w:val="0039023C"/>
    <w:rsid w:val="00390C49"/>
    <w:rsid w:val="00390C99"/>
    <w:rsid w:val="003929F1"/>
    <w:rsid w:val="00392C22"/>
    <w:rsid w:val="003934EB"/>
    <w:rsid w:val="0039381F"/>
    <w:rsid w:val="003958C5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8EC"/>
    <w:rsid w:val="003A7CCB"/>
    <w:rsid w:val="003B0292"/>
    <w:rsid w:val="003B212C"/>
    <w:rsid w:val="003B27E2"/>
    <w:rsid w:val="003B308F"/>
    <w:rsid w:val="003B3813"/>
    <w:rsid w:val="003B39B1"/>
    <w:rsid w:val="003B4D0B"/>
    <w:rsid w:val="003B4D16"/>
    <w:rsid w:val="003B5A5E"/>
    <w:rsid w:val="003B5ED3"/>
    <w:rsid w:val="003B6ADA"/>
    <w:rsid w:val="003B744B"/>
    <w:rsid w:val="003C05CF"/>
    <w:rsid w:val="003C1645"/>
    <w:rsid w:val="003C1A2E"/>
    <w:rsid w:val="003C2D24"/>
    <w:rsid w:val="003C4981"/>
    <w:rsid w:val="003C5CC6"/>
    <w:rsid w:val="003C6098"/>
    <w:rsid w:val="003C60B6"/>
    <w:rsid w:val="003C720F"/>
    <w:rsid w:val="003D1831"/>
    <w:rsid w:val="003D4366"/>
    <w:rsid w:val="003D47A2"/>
    <w:rsid w:val="003D5178"/>
    <w:rsid w:val="003D57C6"/>
    <w:rsid w:val="003D6C04"/>
    <w:rsid w:val="003D7E6A"/>
    <w:rsid w:val="003D7E8A"/>
    <w:rsid w:val="003E0299"/>
    <w:rsid w:val="003E0BF4"/>
    <w:rsid w:val="003E1B4A"/>
    <w:rsid w:val="003E212F"/>
    <w:rsid w:val="003E2413"/>
    <w:rsid w:val="003E241D"/>
    <w:rsid w:val="003E53BF"/>
    <w:rsid w:val="003E60F3"/>
    <w:rsid w:val="003E6184"/>
    <w:rsid w:val="003E6421"/>
    <w:rsid w:val="003E6CC3"/>
    <w:rsid w:val="003E7331"/>
    <w:rsid w:val="003E7DAB"/>
    <w:rsid w:val="003F0700"/>
    <w:rsid w:val="003F0D1F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E35"/>
    <w:rsid w:val="003F6AEA"/>
    <w:rsid w:val="003F739B"/>
    <w:rsid w:val="003F7931"/>
    <w:rsid w:val="003F7DF1"/>
    <w:rsid w:val="0040253C"/>
    <w:rsid w:val="00402D4F"/>
    <w:rsid w:val="004041BD"/>
    <w:rsid w:val="00404243"/>
    <w:rsid w:val="00404FB2"/>
    <w:rsid w:val="00405053"/>
    <w:rsid w:val="004050A1"/>
    <w:rsid w:val="0040723C"/>
    <w:rsid w:val="0040796B"/>
    <w:rsid w:val="004112BF"/>
    <w:rsid w:val="00412576"/>
    <w:rsid w:val="00412A3E"/>
    <w:rsid w:val="00412F30"/>
    <w:rsid w:val="00413DA7"/>
    <w:rsid w:val="004201AA"/>
    <w:rsid w:val="00420B1B"/>
    <w:rsid w:val="00420D68"/>
    <w:rsid w:val="004223FD"/>
    <w:rsid w:val="004226DF"/>
    <w:rsid w:val="004238D4"/>
    <w:rsid w:val="004247A1"/>
    <w:rsid w:val="00424AA9"/>
    <w:rsid w:val="00425963"/>
    <w:rsid w:val="00425B1F"/>
    <w:rsid w:val="00425D6E"/>
    <w:rsid w:val="00430094"/>
    <w:rsid w:val="00430708"/>
    <w:rsid w:val="00430A94"/>
    <w:rsid w:val="00431AFF"/>
    <w:rsid w:val="00432149"/>
    <w:rsid w:val="004333ED"/>
    <w:rsid w:val="004339CC"/>
    <w:rsid w:val="00433AD1"/>
    <w:rsid w:val="004346EB"/>
    <w:rsid w:val="00434B4D"/>
    <w:rsid w:val="0043504C"/>
    <w:rsid w:val="00436955"/>
    <w:rsid w:val="00437AEB"/>
    <w:rsid w:val="004407B0"/>
    <w:rsid w:val="00441D28"/>
    <w:rsid w:val="00442080"/>
    <w:rsid w:val="00442BA9"/>
    <w:rsid w:val="004434E4"/>
    <w:rsid w:val="00444BF3"/>
    <w:rsid w:val="00445804"/>
    <w:rsid w:val="00445AF9"/>
    <w:rsid w:val="00445FE5"/>
    <w:rsid w:val="004479FC"/>
    <w:rsid w:val="0045035B"/>
    <w:rsid w:val="00451D77"/>
    <w:rsid w:val="00452061"/>
    <w:rsid w:val="00452275"/>
    <w:rsid w:val="004526B1"/>
    <w:rsid w:val="004530A5"/>
    <w:rsid w:val="00453791"/>
    <w:rsid w:val="00454892"/>
    <w:rsid w:val="00454DE8"/>
    <w:rsid w:val="00454F8C"/>
    <w:rsid w:val="0045540D"/>
    <w:rsid w:val="0045639B"/>
    <w:rsid w:val="004567EF"/>
    <w:rsid w:val="00457217"/>
    <w:rsid w:val="00460231"/>
    <w:rsid w:val="00462206"/>
    <w:rsid w:val="004623EA"/>
    <w:rsid w:val="00462B24"/>
    <w:rsid w:val="00462DC2"/>
    <w:rsid w:val="0046312F"/>
    <w:rsid w:val="00463930"/>
    <w:rsid w:val="00463E9F"/>
    <w:rsid w:val="004640B1"/>
    <w:rsid w:val="004645AA"/>
    <w:rsid w:val="004649F2"/>
    <w:rsid w:val="00464ACC"/>
    <w:rsid w:val="004652D4"/>
    <w:rsid w:val="004667D5"/>
    <w:rsid w:val="00467582"/>
    <w:rsid w:val="00471E17"/>
    <w:rsid w:val="00472A15"/>
    <w:rsid w:val="00473A7F"/>
    <w:rsid w:val="00473BCD"/>
    <w:rsid w:val="0047453E"/>
    <w:rsid w:val="00475525"/>
    <w:rsid w:val="00481AFA"/>
    <w:rsid w:val="00482D14"/>
    <w:rsid w:val="00485E20"/>
    <w:rsid w:val="004867B3"/>
    <w:rsid w:val="00486D02"/>
    <w:rsid w:val="00486EC9"/>
    <w:rsid w:val="00487DC5"/>
    <w:rsid w:val="004908DE"/>
    <w:rsid w:val="00492CF5"/>
    <w:rsid w:val="004949D0"/>
    <w:rsid w:val="00495B66"/>
    <w:rsid w:val="0049704C"/>
    <w:rsid w:val="00497858"/>
    <w:rsid w:val="00497B1A"/>
    <w:rsid w:val="004A05BA"/>
    <w:rsid w:val="004A21FE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3E24"/>
    <w:rsid w:val="004C54CE"/>
    <w:rsid w:val="004C6706"/>
    <w:rsid w:val="004C6D98"/>
    <w:rsid w:val="004C7763"/>
    <w:rsid w:val="004D2AF7"/>
    <w:rsid w:val="004D3A28"/>
    <w:rsid w:val="004D3AE7"/>
    <w:rsid w:val="004D3B4E"/>
    <w:rsid w:val="004D6460"/>
    <w:rsid w:val="004D7891"/>
    <w:rsid w:val="004E06D3"/>
    <w:rsid w:val="004E0B80"/>
    <w:rsid w:val="004E17A7"/>
    <w:rsid w:val="004E21C1"/>
    <w:rsid w:val="004E2C4E"/>
    <w:rsid w:val="004E3275"/>
    <w:rsid w:val="004E38B1"/>
    <w:rsid w:val="004E3A0F"/>
    <w:rsid w:val="004E3CD9"/>
    <w:rsid w:val="004E40DF"/>
    <w:rsid w:val="004E5A15"/>
    <w:rsid w:val="004E62AC"/>
    <w:rsid w:val="004E62CC"/>
    <w:rsid w:val="004E6391"/>
    <w:rsid w:val="004E7317"/>
    <w:rsid w:val="004E7D58"/>
    <w:rsid w:val="004F0C9B"/>
    <w:rsid w:val="004F1BAF"/>
    <w:rsid w:val="004F2387"/>
    <w:rsid w:val="004F35DD"/>
    <w:rsid w:val="004F38C9"/>
    <w:rsid w:val="004F412B"/>
    <w:rsid w:val="004F4138"/>
    <w:rsid w:val="004F44B5"/>
    <w:rsid w:val="004F54E1"/>
    <w:rsid w:val="004F6579"/>
    <w:rsid w:val="004F743F"/>
    <w:rsid w:val="004F7451"/>
    <w:rsid w:val="004F77A6"/>
    <w:rsid w:val="005002F0"/>
    <w:rsid w:val="0050099B"/>
    <w:rsid w:val="00500C49"/>
    <w:rsid w:val="00500F02"/>
    <w:rsid w:val="00500FF2"/>
    <w:rsid w:val="005023E6"/>
    <w:rsid w:val="0050347B"/>
    <w:rsid w:val="00503A76"/>
    <w:rsid w:val="00503C24"/>
    <w:rsid w:val="005046D2"/>
    <w:rsid w:val="0050555C"/>
    <w:rsid w:val="0050655F"/>
    <w:rsid w:val="0050762F"/>
    <w:rsid w:val="005078CB"/>
    <w:rsid w:val="00507B44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55C"/>
    <w:rsid w:val="00520F7C"/>
    <w:rsid w:val="005213AB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0AD7"/>
    <w:rsid w:val="00531C30"/>
    <w:rsid w:val="00532018"/>
    <w:rsid w:val="00532769"/>
    <w:rsid w:val="00532F87"/>
    <w:rsid w:val="005330A9"/>
    <w:rsid w:val="00533787"/>
    <w:rsid w:val="00537AFF"/>
    <w:rsid w:val="005405D8"/>
    <w:rsid w:val="0054166C"/>
    <w:rsid w:val="00542BEC"/>
    <w:rsid w:val="00543381"/>
    <w:rsid w:val="00544E6E"/>
    <w:rsid w:val="00544F8A"/>
    <w:rsid w:val="005455F9"/>
    <w:rsid w:val="0054616B"/>
    <w:rsid w:val="0055042C"/>
    <w:rsid w:val="00551A39"/>
    <w:rsid w:val="00552423"/>
    <w:rsid w:val="00552F5B"/>
    <w:rsid w:val="00554284"/>
    <w:rsid w:val="005547DF"/>
    <w:rsid w:val="0055523F"/>
    <w:rsid w:val="00555850"/>
    <w:rsid w:val="005563DE"/>
    <w:rsid w:val="00557836"/>
    <w:rsid w:val="0056115A"/>
    <w:rsid w:val="005624B1"/>
    <w:rsid w:val="00562EC2"/>
    <w:rsid w:val="005641E6"/>
    <w:rsid w:val="005644B5"/>
    <w:rsid w:val="00564D13"/>
    <w:rsid w:val="005657A2"/>
    <w:rsid w:val="005672BC"/>
    <w:rsid w:val="00567358"/>
    <w:rsid w:val="00567765"/>
    <w:rsid w:val="00570F73"/>
    <w:rsid w:val="00572739"/>
    <w:rsid w:val="005748B5"/>
    <w:rsid w:val="00576845"/>
    <w:rsid w:val="0057704B"/>
    <w:rsid w:val="00580C48"/>
    <w:rsid w:val="00580CA2"/>
    <w:rsid w:val="00580CC1"/>
    <w:rsid w:val="00582408"/>
    <w:rsid w:val="00582AB8"/>
    <w:rsid w:val="00582F0D"/>
    <w:rsid w:val="00584060"/>
    <w:rsid w:val="00587FA1"/>
    <w:rsid w:val="00592240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0E3"/>
    <w:rsid w:val="005A0702"/>
    <w:rsid w:val="005A16C8"/>
    <w:rsid w:val="005A26F7"/>
    <w:rsid w:val="005A3E4D"/>
    <w:rsid w:val="005A43AE"/>
    <w:rsid w:val="005A4B1F"/>
    <w:rsid w:val="005A4CF9"/>
    <w:rsid w:val="005A535E"/>
    <w:rsid w:val="005A61A4"/>
    <w:rsid w:val="005A7337"/>
    <w:rsid w:val="005B0421"/>
    <w:rsid w:val="005B4CE8"/>
    <w:rsid w:val="005B5175"/>
    <w:rsid w:val="005B5BEB"/>
    <w:rsid w:val="005B61C2"/>
    <w:rsid w:val="005B7B4D"/>
    <w:rsid w:val="005B7D9A"/>
    <w:rsid w:val="005C0324"/>
    <w:rsid w:val="005C15EC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4E58"/>
    <w:rsid w:val="005E667C"/>
    <w:rsid w:val="005E7756"/>
    <w:rsid w:val="005F0643"/>
    <w:rsid w:val="005F06BF"/>
    <w:rsid w:val="005F0919"/>
    <w:rsid w:val="005F10B2"/>
    <w:rsid w:val="005F1258"/>
    <w:rsid w:val="005F2C4F"/>
    <w:rsid w:val="005F303E"/>
    <w:rsid w:val="005F3701"/>
    <w:rsid w:val="005F4C74"/>
    <w:rsid w:val="005F4DF2"/>
    <w:rsid w:val="005F553E"/>
    <w:rsid w:val="005F59D6"/>
    <w:rsid w:val="005F5D26"/>
    <w:rsid w:val="005F60E4"/>
    <w:rsid w:val="005F61E2"/>
    <w:rsid w:val="005F7524"/>
    <w:rsid w:val="00600E93"/>
    <w:rsid w:val="006027FF"/>
    <w:rsid w:val="00602FE2"/>
    <w:rsid w:val="00604069"/>
    <w:rsid w:val="0060408D"/>
    <w:rsid w:val="006044DB"/>
    <w:rsid w:val="00605400"/>
    <w:rsid w:val="006056DC"/>
    <w:rsid w:val="006059CE"/>
    <w:rsid w:val="006077AC"/>
    <w:rsid w:val="00610049"/>
    <w:rsid w:val="006101DE"/>
    <w:rsid w:val="006104A6"/>
    <w:rsid w:val="006104A7"/>
    <w:rsid w:val="00610778"/>
    <w:rsid w:val="00611387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C87"/>
    <w:rsid w:val="00623DD9"/>
    <w:rsid w:val="00624B97"/>
    <w:rsid w:val="00624F8A"/>
    <w:rsid w:val="00625017"/>
    <w:rsid w:val="00625358"/>
    <w:rsid w:val="006262BC"/>
    <w:rsid w:val="00626549"/>
    <w:rsid w:val="006265D5"/>
    <w:rsid w:val="0062678A"/>
    <w:rsid w:val="00626F94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2EF"/>
    <w:rsid w:val="00637876"/>
    <w:rsid w:val="00637E7A"/>
    <w:rsid w:val="00640703"/>
    <w:rsid w:val="006409BE"/>
    <w:rsid w:val="00640BB7"/>
    <w:rsid w:val="00640C10"/>
    <w:rsid w:val="00641200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63AA"/>
    <w:rsid w:val="006626AD"/>
    <w:rsid w:val="00663D7C"/>
    <w:rsid w:val="00663E62"/>
    <w:rsid w:val="00666EE6"/>
    <w:rsid w:val="00666F63"/>
    <w:rsid w:val="00672C91"/>
    <w:rsid w:val="00673214"/>
    <w:rsid w:val="00673720"/>
    <w:rsid w:val="00673E0C"/>
    <w:rsid w:val="006769F2"/>
    <w:rsid w:val="00677CC0"/>
    <w:rsid w:val="00677CF6"/>
    <w:rsid w:val="00681B00"/>
    <w:rsid w:val="00681D0A"/>
    <w:rsid w:val="006850E1"/>
    <w:rsid w:val="006861D3"/>
    <w:rsid w:val="006865F1"/>
    <w:rsid w:val="006878B3"/>
    <w:rsid w:val="00690570"/>
    <w:rsid w:val="0069083F"/>
    <w:rsid w:val="00691B05"/>
    <w:rsid w:val="00691D0D"/>
    <w:rsid w:val="00692A5D"/>
    <w:rsid w:val="00692B9F"/>
    <w:rsid w:val="00693962"/>
    <w:rsid w:val="006943FB"/>
    <w:rsid w:val="00695E0C"/>
    <w:rsid w:val="00696456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48"/>
    <w:rsid w:val="006A6A54"/>
    <w:rsid w:val="006A7546"/>
    <w:rsid w:val="006B0D64"/>
    <w:rsid w:val="006B0E05"/>
    <w:rsid w:val="006B17D9"/>
    <w:rsid w:val="006B3DB7"/>
    <w:rsid w:val="006B4087"/>
    <w:rsid w:val="006B4122"/>
    <w:rsid w:val="006B428C"/>
    <w:rsid w:val="006B4605"/>
    <w:rsid w:val="006B4A51"/>
    <w:rsid w:val="006B591E"/>
    <w:rsid w:val="006B7204"/>
    <w:rsid w:val="006C03B6"/>
    <w:rsid w:val="006C0B13"/>
    <w:rsid w:val="006C18E4"/>
    <w:rsid w:val="006C396E"/>
    <w:rsid w:val="006C3F18"/>
    <w:rsid w:val="006C4AB4"/>
    <w:rsid w:val="006C4B20"/>
    <w:rsid w:val="006C4F55"/>
    <w:rsid w:val="006C52EA"/>
    <w:rsid w:val="006C5700"/>
    <w:rsid w:val="006C6766"/>
    <w:rsid w:val="006C7085"/>
    <w:rsid w:val="006C7804"/>
    <w:rsid w:val="006C7B71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6BA"/>
    <w:rsid w:val="006D7B88"/>
    <w:rsid w:val="006E0C60"/>
    <w:rsid w:val="006E11B5"/>
    <w:rsid w:val="006E12A0"/>
    <w:rsid w:val="006E14BE"/>
    <w:rsid w:val="006E151A"/>
    <w:rsid w:val="006E30BE"/>
    <w:rsid w:val="006E34F7"/>
    <w:rsid w:val="006E356E"/>
    <w:rsid w:val="006E4012"/>
    <w:rsid w:val="006E427B"/>
    <w:rsid w:val="006E4E11"/>
    <w:rsid w:val="006E5216"/>
    <w:rsid w:val="006E5293"/>
    <w:rsid w:val="006E5B29"/>
    <w:rsid w:val="006E5E18"/>
    <w:rsid w:val="006E5FF8"/>
    <w:rsid w:val="006E648C"/>
    <w:rsid w:val="006E71C3"/>
    <w:rsid w:val="006E7E1D"/>
    <w:rsid w:val="006E7E6E"/>
    <w:rsid w:val="006F12EF"/>
    <w:rsid w:val="006F1389"/>
    <w:rsid w:val="006F27DA"/>
    <w:rsid w:val="006F2EFE"/>
    <w:rsid w:val="006F3A29"/>
    <w:rsid w:val="006F432C"/>
    <w:rsid w:val="006F4B75"/>
    <w:rsid w:val="006F4D3C"/>
    <w:rsid w:val="006F4F9D"/>
    <w:rsid w:val="006F5E26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4138"/>
    <w:rsid w:val="0070528D"/>
    <w:rsid w:val="007055DF"/>
    <w:rsid w:val="00705619"/>
    <w:rsid w:val="007056A4"/>
    <w:rsid w:val="00705944"/>
    <w:rsid w:val="00706880"/>
    <w:rsid w:val="00706A05"/>
    <w:rsid w:val="00707BF9"/>
    <w:rsid w:val="00710256"/>
    <w:rsid w:val="007107CE"/>
    <w:rsid w:val="00711CD1"/>
    <w:rsid w:val="00712F03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2EB0"/>
    <w:rsid w:val="00722F43"/>
    <w:rsid w:val="00725C1F"/>
    <w:rsid w:val="00725F72"/>
    <w:rsid w:val="00730086"/>
    <w:rsid w:val="00731290"/>
    <w:rsid w:val="007322FC"/>
    <w:rsid w:val="0073251C"/>
    <w:rsid w:val="00732FE2"/>
    <w:rsid w:val="0073422F"/>
    <w:rsid w:val="007359BA"/>
    <w:rsid w:val="00735EB1"/>
    <w:rsid w:val="00736D0A"/>
    <w:rsid w:val="00737B9E"/>
    <w:rsid w:val="00740B8C"/>
    <w:rsid w:val="00743188"/>
    <w:rsid w:val="00743587"/>
    <w:rsid w:val="00743736"/>
    <w:rsid w:val="0074399E"/>
    <w:rsid w:val="00744C1E"/>
    <w:rsid w:val="00746258"/>
    <w:rsid w:val="00746682"/>
    <w:rsid w:val="00747131"/>
    <w:rsid w:val="007471DE"/>
    <w:rsid w:val="00750C5E"/>
    <w:rsid w:val="00751037"/>
    <w:rsid w:val="007516F1"/>
    <w:rsid w:val="00751EC2"/>
    <w:rsid w:val="007527D8"/>
    <w:rsid w:val="00753F53"/>
    <w:rsid w:val="00755089"/>
    <w:rsid w:val="00755304"/>
    <w:rsid w:val="00755E14"/>
    <w:rsid w:val="007563F4"/>
    <w:rsid w:val="007567A4"/>
    <w:rsid w:val="00756E97"/>
    <w:rsid w:val="00760087"/>
    <w:rsid w:val="007601DB"/>
    <w:rsid w:val="00762715"/>
    <w:rsid w:val="007637A2"/>
    <w:rsid w:val="00765733"/>
    <w:rsid w:val="00765EE2"/>
    <w:rsid w:val="0076765E"/>
    <w:rsid w:val="00770DB2"/>
    <w:rsid w:val="00773473"/>
    <w:rsid w:val="00773F85"/>
    <w:rsid w:val="0077459F"/>
    <w:rsid w:val="0077512C"/>
    <w:rsid w:val="00775210"/>
    <w:rsid w:val="00780ED0"/>
    <w:rsid w:val="00781124"/>
    <w:rsid w:val="00781BF9"/>
    <w:rsid w:val="00781C87"/>
    <w:rsid w:val="007821EA"/>
    <w:rsid w:val="0078278D"/>
    <w:rsid w:val="0078356E"/>
    <w:rsid w:val="00783C1B"/>
    <w:rsid w:val="00785ADF"/>
    <w:rsid w:val="007862B8"/>
    <w:rsid w:val="0078688F"/>
    <w:rsid w:val="0078692E"/>
    <w:rsid w:val="007872FA"/>
    <w:rsid w:val="00787A63"/>
    <w:rsid w:val="00787BD7"/>
    <w:rsid w:val="00791B24"/>
    <w:rsid w:val="00792085"/>
    <w:rsid w:val="007923BE"/>
    <w:rsid w:val="00792FFD"/>
    <w:rsid w:val="007934C6"/>
    <w:rsid w:val="00794241"/>
    <w:rsid w:val="007950D6"/>
    <w:rsid w:val="007951B1"/>
    <w:rsid w:val="0079538E"/>
    <w:rsid w:val="007954AC"/>
    <w:rsid w:val="00795E42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1A6"/>
    <w:rsid w:val="007B1147"/>
    <w:rsid w:val="007B289B"/>
    <w:rsid w:val="007B28E7"/>
    <w:rsid w:val="007B2A3C"/>
    <w:rsid w:val="007B31E6"/>
    <w:rsid w:val="007B4A74"/>
    <w:rsid w:val="007B6185"/>
    <w:rsid w:val="007B667B"/>
    <w:rsid w:val="007B680A"/>
    <w:rsid w:val="007B70EC"/>
    <w:rsid w:val="007B7362"/>
    <w:rsid w:val="007C0789"/>
    <w:rsid w:val="007C0B0C"/>
    <w:rsid w:val="007C1939"/>
    <w:rsid w:val="007C1A1D"/>
    <w:rsid w:val="007C32FD"/>
    <w:rsid w:val="007C5521"/>
    <w:rsid w:val="007C5DA1"/>
    <w:rsid w:val="007C61E1"/>
    <w:rsid w:val="007D12BD"/>
    <w:rsid w:val="007D181A"/>
    <w:rsid w:val="007D1B07"/>
    <w:rsid w:val="007D23D1"/>
    <w:rsid w:val="007D37DA"/>
    <w:rsid w:val="007D3A05"/>
    <w:rsid w:val="007D3A46"/>
    <w:rsid w:val="007D3CB6"/>
    <w:rsid w:val="007D5AB7"/>
    <w:rsid w:val="007D6658"/>
    <w:rsid w:val="007D731D"/>
    <w:rsid w:val="007E0062"/>
    <w:rsid w:val="007E0FBA"/>
    <w:rsid w:val="007E1036"/>
    <w:rsid w:val="007E2228"/>
    <w:rsid w:val="007E2574"/>
    <w:rsid w:val="007E3546"/>
    <w:rsid w:val="007E39DA"/>
    <w:rsid w:val="007E3CB1"/>
    <w:rsid w:val="007E3EB9"/>
    <w:rsid w:val="007E4D7A"/>
    <w:rsid w:val="007E5505"/>
    <w:rsid w:val="007E5DB4"/>
    <w:rsid w:val="007E5EA2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08E"/>
    <w:rsid w:val="007F7429"/>
    <w:rsid w:val="0080086D"/>
    <w:rsid w:val="00800A76"/>
    <w:rsid w:val="00801345"/>
    <w:rsid w:val="00801955"/>
    <w:rsid w:val="008030B3"/>
    <w:rsid w:val="008033DD"/>
    <w:rsid w:val="00803797"/>
    <w:rsid w:val="00803BDE"/>
    <w:rsid w:val="00805B3F"/>
    <w:rsid w:val="0080720F"/>
    <w:rsid w:val="0081051F"/>
    <w:rsid w:val="00811D24"/>
    <w:rsid w:val="008133B9"/>
    <w:rsid w:val="00813750"/>
    <w:rsid w:val="00814D34"/>
    <w:rsid w:val="00815330"/>
    <w:rsid w:val="00815414"/>
    <w:rsid w:val="008158D2"/>
    <w:rsid w:val="008159DD"/>
    <w:rsid w:val="00816238"/>
    <w:rsid w:val="00817699"/>
    <w:rsid w:val="008217A4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401"/>
    <w:rsid w:val="00834D9A"/>
    <w:rsid w:val="0083568A"/>
    <w:rsid w:val="00835DB8"/>
    <w:rsid w:val="0083701E"/>
    <w:rsid w:val="00837089"/>
    <w:rsid w:val="00837BED"/>
    <w:rsid w:val="00840AAB"/>
    <w:rsid w:val="00841583"/>
    <w:rsid w:val="0084178A"/>
    <w:rsid w:val="00841921"/>
    <w:rsid w:val="0084271C"/>
    <w:rsid w:val="00843AA8"/>
    <w:rsid w:val="00843D0E"/>
    <w:rsid w:val="0084587F"/>
    <w:rsid w:val="00845A03"/>
    <w:rsid w:val="00847E5E"/>
    <w:rsid w:val="0085037F"/>
    <w:rsid w:val="0085095D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8F8"/>
    <w:rsid w:val="00860F5B"/>
    <w:rsid w:val="0086118C"/>
    <w:rsid w:val="00861227"/>
    <w:rsid w:val="0086133F"/>
    <w:rsid w:val="0086179E"/>
    <w:rsid w:val="00861875"/>
    <w:rsid w:val="00862686"/>
    <w:rsid w:val="00864407"/>
    <w:rsid w:val="00864514"/>
    <w:rsid w:val="008646F7"/>
    <w:rsid w:val="00866675"/>
    <w:rsid w:val="008669CF"/>
    <w:rsid w:val="00867135"/>
    <w:rsid w:val="008706F9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6A4E"/>
    <w:rsid w:val="00887144"/>
    <w:rsid w:val="00887E39"/>
    <w:rsid w:val="00892076"/>
    <w:rsid w:val="008928BE"/>
    <w:rsid w:val="00892ADA"/>
    <w:rsid w:val="00894088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D81"/>
    <w:rsid w:val="008A3F34"/>
    <w:rsid w:val="008A5455"/>
    <w:rsid w:val="008A645E"/>
    <w:rsid w:val="008A65C5"/>
    <w:rsid w:val="008A66BB"/>
    <w:rsid w:val="008A68CF"/>
    <w:rsid w:val="008A691D"/>
    <w:rsid w:val="008A6E9A"/>
    <w:rsid w:val="008A749C"/>
    <w:rsid w:val="008B11DA"/>
    <w:rsid w:val="008B1494"/>
    <w:rsid w:val="008B30B0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5CE7"/>
    <w:rsid w:val="008C6394"/>
    <w:rsid w:val="008C7BDE"/>
    <w:rsid w:val="008C7E54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98F"/>
    <w:rsid w:val="008E2C80"/>
    <w:rsid w:val="008E3661"/>
    <w:rsid w:val="008E3C09"/>
    <w:rsid w:val="008E43F2"/>
    <w:rsid w:val="008E508B"/>
    <w:rsid w:val="008E5A58"/>
    <w:rsid w:val="008E6865"/>
    <w:rsid w:val="008F01D6"/>
    <w:rsid w:val="008F0690"/>
    <w:rsid w:val="008F0FAF"/>
    <w:rsid w:val="008F1531"/>
    <w:rsid w:val="008F18AF"/>
    <w:rsid w:val="008F2DA3"/>
    <w:rsid w:val="008F3D32"/>
    <w:rsid w:val="008F3E5D"/>
    <w:rsid w:val="008F4263"/>
    <w:rsid w:val="009007BD"/>
    <w:rsid w:val="00902184"/>
    <w:rsid w:val="00902700"/>
    <w:rsid w:val="00903138"/>
    <w:rsid w:val="009031E7"/>
    <w:rsid w:val="009036D2"/>
    <w:rsid w:val="00904478"/>
    <w:rsid w:val="00905073"/>
    <w:rsid w:val="00905485"/>
    <w:rsid w:val="00905948"/>
    <w:rsid w:val="00906E14"/>
    <w:rsid w:val="00910115"/>
    <w:rsid w:val="00911017"/>
    <w:rsid w:val="00911198"/>
    <w:rsid w:val="0091140F"/>
    <w:rsid w:val="0091146C"/>
    <w:rsid w:val="0091167C"/>
    <w:rsid w:val="009116CB"/>
    <w:rsid w:val="009117D6"/>
    <w:rsid w:val="00911A49"/>
    <w:rsid w:val="009125D7"/>
    <w:rsid w:val="00914444"/>
    <w:rsid w:val="0091500F"/>
    <w:rsid w:val="009155E0"/>
    <w:rsid w:val="009158D8"/>
    <w:rsid w:val="00916556"/>
    <w:rsid w:val="00916774"/>
    <w:rsid w:val="00916BDB"/>
    <w:rsid w:val="00917D5C"/>
    <w:rsid w:val="009201B9"/>
    <w:rsid w:val="0092098B"/>
    <w:rsid w:val="00921E56"/>
    <w:rsid w:val="009229E1"/>
    <w:rsid w:val="0092492C"/>
    <w:rsid w:val="009257DE"/>
    <w:rsid w:val="00926083"/>
    <w:rsid w:val="00927401"/>
    <w:rsid w:val="00927B4E"/>
    <w:rsid w:val="0093005A"/>
    <w:rsid w:val="00932815"/>
    <w:rsid w:val="00933E6F"/>
    <w:rsid w:val="009342B8"/>
    <w:rsid w:val="009348DA"/>
    <w:rsid w:val="0094065C"/>
    <w:rsid w:val="00940C1F"/>
    <w:rsid w:val="00940F59"/>
    <w:rsid w:val="009410D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6BE9"/>
    <w:rsid w:val="009470EC"/>
    <w:rsid w:val="00947893"/>
    <w:rsid w:val="0095023C"/>
    <w:rsid w:val="00950C5C"/>
    <w:rsid w:val="00951AC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6384"/>
    <w:rsid w:val="009578F2"/>
    <w:rsid w:val="00957CBA"/>
    <w:rsid w:val="0096011B"/>
    <w:rsid w:val="0096028C"/>
    <w:rsid w:val="00960E7E"/>
    <w:rsid w:val="00961CA3"/>
    <w:rsid w:val="00964500"/>
    <w:rsid w:val="0096487D"/>
    <w:rsid w:val="00964DD6"/>
    <w:rsid w:val="0096506E"/>
    <w:rsid w:val="00965558"/>
    <w:rsid w:val="0096585F"/>
    <w:rsid w:val="00965D25"/>
    <w:rsid w:val="00965FA8"/>
    <w:rsid w:val="0096687F"/>
    <w:rsid w:val="00966F17"/>
    <w:rsid w:val="00967374"/>
    <w:rsid w:val="00971090"/>
    <w:rsid w:val="00971EBA"/>
    <w:rsid w:val="00973564"/>
    <w:rsid w:val="00973831"/>
    <w:rsid w:val="00973C2B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77036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34C"/>
    <w:rsid w:val="00987820"/>
    <w:rsid w:val="00987E3C"/>
    <w:rsid w:val="00990527"/>
    <w:rsid w:val="00990CA7"/>
    <w:rsid w:val="00991445"/>
    <w:rsid w:val="00991A2C"/>
    <w:rsid w:val="00991FAB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5BC2"/>
    <w:rsid w:val="009A60BF"/>
    <w:rsid w:val="009A6319"/>
    <w:rsid w:val="009A7515"/>
    <w:rsid w:val="009A7DE9"/>
    <w:rsid w:val="009B0BD8"/>
    <w:rsid w:val="009B1FCC"/>
    <w:rsid w:val="009B3A19"/>
    <w:rsid w:val="009B3BB6"/>
    <w:rsid w:val="009B52AD"/>
    <w:rsid w:val="009B54F8"/>
    <w:rsid w:val="009B571A"/>
    <w:rsid w:val="009B5A31"/>
    <w:rsid w:val="009B7C22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C7286"/>
    <w:rsid w:val="009D10CB"/>
    <w:rsid w:val="009D244D"/>
    <w:rsid w:val="009D3D8C"/>
    <w:rsid w:val="009D4725"/>
    <w:rsid w:val="009D63B9"/>
    <w:rsid w:val="009D64F1"/>
    <w:rsid w:val="009D77E2"/>
    <w:rsid w:val="009E0F2C"/>
    <w:rsid w:val="009E11DA"/>
    <w:rsid w:val="009E1246"/>
    <w:rsid w:val="009E13CE"/>
    <w:rsid w:val="009E2A26"/>
    <w:rsid w:val="009E2E10"/>
    <w:rsid w:val="009E3A80"/>
    <w:rsid w:val="009E41F5"/>
    <w:rsid w:val="009E5014"/>
    <w:rsid w:val="009E5103"/>
    <w:rsid w:val="009E7816"/>
    <w:rsid w:val="009F0620"/>
    <w:rsid w:val="009F09B1"/>
    <w:rsid w:val="009F109A"/>
    <w:rsid w:val="009F1BE0"/>
    <w:rsid w:val="009F21B1"/>
    <w:rsid w:val="009F279A"/>
    <w:rsid w:val="009F4A25"/>
    <w:rsid w:val="009F4DCB"/>
    <w:rsid w:val="009F5CF6"/>
    <w:rsid w:val="009F760B"/>
    <w:rsid w:val="00A00591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2867"/>
    <w:rsid w:val="00A13452"/>
    <w:rsid w:val="00A13DB8"/>
    <w:rsid w:val="00A13E93"/>
    <w:rsid w:val="00A144F6"/>
    <w:rsid w:val="00A14B04"/>
    <w:rsid w:val="00A17FC6"/>
    <w:rsid w:val="00A21389"/>
    <w:rsid w:val="00A215D7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D70"/>
    <w:rsid w:val="00A31F1E"/>
    <w:rsid w:val="00A31F23"/>
    <w:rsid w:val="00A336A2"/>
    <w:rsid w:val="00A34F7E"/>
    <w:rsid w:val="00A354F7"/>
    <w:rsid w:val="00A35BB9"/>
    <w:rsid w:val="00A365EB"/>
    <w:rsid w:val="00A36832"/>
    <w:rsid w:val="00A37DC7"/>
    <w:rsid w:val="00A433CC"/>
    <w:rsid w:val="00A43E26"/>
    <w:rsid w:val="00A44922"/>
    <w:rsid w:val="00A45099"/>
    <w:rsid w:val="00A45387"/>
    <w:rsid w:val="00A454D5"/>
    <w:rsid w:val="00A45DEE"/>
    <w:rsid w:val="00A50114"/>
    <w:rsid w:val="00A51E09"/>
    <w:rsid w:val="00A53E72"/>
    <w:rsid w:val="00A54103"/>
    <w:rsid w:val="00A55A28"/>
    <w:rsid w:val="00A55F73"/>
    <w:rsid w:val="00A561C8"/>
    <w:rsid w:val="00A56555"/>
    <w:rsid w:val="00A6063D"/>
    <w:rsid w:val="00A617BF"/>
    <w:rsid w:val="00A62780"/>
    <w:rsid w:val="00A65903"/>
    <w:rsid w:val="00A65937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773F7"/>
    <w:rsid w:val="00A80150"/>
    <w:rsid w:val="00A80681"/>
    <w:rsid w:val="00A8086F"/>
    <w:rsid w:val="00A81905"/>
    <w:rsid w:val="00A82ECE"/>
    <w:rsid w:val="00A84BDC"/>
    <w:rsid w:val="00A85FD8"/>
    <w:rsid w:val="00A85FDE"/>
    <w:rsid w:val="00A86A84"/>
    <w:rsid w:val="00A86AC4"/>
    <w:rsid w:val="00A86D62"/>
    <w:rsid w:val="00A86E6E"/>
    <w:rsid w:val="00A87A97"/>
    <w:rsid w:val="00A90C05"/>
    <w:rsid w:val="00A9113C"/>
    <w:rsid w:val="00A9144F"/>
    <w:rsid w:val="00A91453"/>
    <w:rsid w:val="00A916E7"/>
    <w:rsid w:val="00A91BA7"/>
    <w:rsid w:val="00A92208"/>
    <w:rsid w:val="00A92AF9"/>
    <w:rsid w:val="00A92FB2"/>
    <w:rsid w:val="00A94750"/>
    <w:rsid w:val="00A95722"/>
    <w:rsid w:val="00A964ED"/>
    <w:rsid w:val="00AA0B65"/>
    <w:rsid w:val="00AA2595"/>
    <w:rsid w:val="00AA2956"/>
    <w:rsid w:val="00AA29A5"/>
    <w:rsid w:val="00AA2CC7"/>
    <w:rsid w:val="00AA2DEB"/>
    <w:rsid w:val="00AA35C4"/>
    <w:rsid w:val="00AA35E4"/>
    <w:rsid w:val="00AA409A"/>
    <w:rsid w:val="00AA44EF"/>
    <w:rsid w:val="00AA4B23"/>
    <w:rsid w:val="00AA4B44"/>
    <w:rsid w:val="00AA4F59"/>
    <w:rsid w:val="00AA627D"/>
    <w:rsid w:val="00AA6C3B"/>
    <w:rsid w:val="00AA7AA0"/>
    <w:rsid w:val="00AB1D7E"/>
    <w:rsid w:val="00AB28B7"/>
    <w:rsid w:val="00AB67F1"/>
    <w:rsid w:val="00AB6BC8"/>
    <w:rsid w:val="00AC08A1"/>
    <w:rsid w:val="00AC12A6"/>
    <w:rsid w:val="00AC19C7"/>
    <w:rsid w:val="00AC1A04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3FA2"/>
    <w:rsid w:val="00AD4445"/>
    <w:rsid w:val="00AD4936"/>
    <w:rsid w:val="00AD5908"/>
    <w:rsid w:val="00AD6E53"/>
    <w:rsid w:val="00AE2E8A"/>
    <w:rsid w:val="00AE379A"/>
    <w:rsid w:val="00AE3982"/>
    <w:rsid w:val="00AE3F81"/>
    <w:rsid w:val="00AE5551"/>
    <w:rsid w:val="00AE69A1"/>
    <w:rsid w:val="00AF14F7"/>
    <w:rsid w:val="00AF17FD"/>
    <w:rsid w:val="00AF35E6"/>
    <w:rsid w:val="00AF4EF7"/>
    <w:rsid w:val="00AF5202"/>
    <w:rsid w:val="00AF6DA4"/>
    <w:rsid w:val="00AF7903"/>
    <w:rsid w:val="00AF7E6F"/>
    <w:rsid w:val="00B015CB"/>
    <w:rsid w:val="00B02239"/>
    <w:rsid w:val="00B02A95"/>
    <w:rsid w:val="00B02F56"/>
    <w:rsid w:val="00B03504"/>
    <w:rsid w:val="00B03B58"/>
    <w:rsid w:val="00B03C11"/>
    <w:rsid w:val="00B04282"/>
    <w:rsid w:val="00B04C1B"/>
    <w:rsid w:val="00B06FB1"/>
    <w:rsid w:val="00B0766A"/>
    <w:rsid w:val="00B11277"/>
    <w:rsid w:val="00B11C1F"/>
    <w:rsid w:val="00B124B6"/>
    <w:rsid w:val="00B1273A"/>
    <w:rsid w:val="00B12EFA"/>
    <w:rsid w:val="00B13645"/>
    <w:rsid w:val="00B15F94"/>
    <w:rsid w:val="00B17A56"/>
    <w:rsid w:val="00B2044A"/>
    <w:rsid w:val="00B2045F"/>
    <w:rsid w:val="00B2048B"/>
    <w:rsid w:val="00B21007"/>
    <w:rsid w:val="00B23E69"/>
    <w:rsid w:val="00B24176"/>
    <w:rsid w:val="00B263BD"/>
    <w:rsid w:val="00B301D9"/>
    <w:rsid w:val="00B3373F"/>
    <w:rsid w:val="00B33927"/>
    <w:rsid w:val="00B33D59"/>
    <w:rsid w:val="00B3556A"/>
    <w:rsid w:val="00B363B5"/>
    <w:rsid w:val="00B36E70"/>
    <w:rsid w:val="00B36EB0"/>
    <w:rsid w:val="00B3705A"/>
    <w:rsid w:val="00B37B09"/>
    <w:rsid w:val="00B37BA6"/>
    <w:rsid w:val="00B400FE"/>
    <w:rsid w:val="00B40A09"/>
    <w:rsid w:val="00B422CF"/>
    <w:rsid w:val="00B42682"/>
    <w:rsid w:val="00B42FA5"/>
    <w:rsid w:val="00B43010"/>
    <w:rsid w:val="00B4356A"/>
    <w:rsid w:val="00B44D91"/>
    <w:rsid w:val="00B502E0"/>
    <w:rsid w:val="00B513FD"/>
    <w:rsid w:val="00B53141"/>
    <w:rsid w:val="00B53239"/>
    <w:rsid w:val="00B53D87"/>
    <w:rsid w:val="00B53F55"/>
    <w:rsid w:val="00B557A1"/>
    <w:rsid w:val="00B5664A"/>
    <w:rsid w:val="00B57022"/>
    <w:rsid w:val="00B60BA5"/>
    <w:rsid w:val="00B6112B"/>
    <w:rsid w:val="00B61A8E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13CE"/>
    <w:rsid w:val="00B71E23"/>
    <w:rsid w:val="00B74806"/>
    <w:rsid w:val="00B74FEC"/>
    <w:rsid w:val="00B75621"/>
    <w:rsid w:val="00B75D29"/>
    <w:rsid w:val="00B77647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1F82"/>
    <w:rsid w:val="00B942B5"/>
    <w:rsid w:val="00B942E7"/>
    <w:rsid w:val="00B94854"/>
    <w:rsid w:val="00B9584F"/>
    <w:rsid w:val="00B95F37"/>
    <w:rsid w:val="00B96912"/>
    <w:rsid w:val="00B96ECC"/>
    <w:rsid w:val="00B97FF7"/>
    <w:rsid w:val="00BA0502"/>
    <w:rsid w:val="00BA0842"/>
    <w:rsid w:val="00BA0A46"/>
    <w:rsid w:val="00BA1552"/>
    <w:rsid w:val="00BA23DB"/>
    <w:rsid w:val="00BA24F0"/>
    <w:rsid w:val="00BA3C5B"/>
    <w:rsid w:val="00BA3F6D"/>
    <w:rsid w:val="00BA4313"/>
    <w:rsid w:val="00BA585F"/>
    <w:rsid w:val="00BA746D"/>
    <w:rsid w:val="00BA74F5"/>
    <w:rsid w:val="00BB094F"/>
    <w:rsid w:val="00BB1FF1"/>
    <w:rsid w:val="00BB2210"/>
    <w:rsid w:val="00BB515E"/>
    <w:rsid w:val="00BB5850"/>
    <w:rsid w:val="00BB7500"/>
    <w:rsid w:val="00BB79EF"/>
    <w:rsid w:val="00BC03EC"/>
    <w:rsid w:val="00BC0CFF"/>
    <w:rsid w:val="00BC28B8"/>
    <w:rsid w:val="00BC2E0D"/>
    <w:rsid w:val="00BC3DE8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235A"/>
    <w:rsid w:val="00BD2BCD"/>
    <w:rsid w:val="00BD3B68"/>
    <w:rsid w:val="00BD4BCF"/>
    <w:rsid w:val="00BD67AF"/>
    <w:rsid w:val="00BD6F23"/>
    <w:rsid w:val="00BD7189"/>
    <w:rsid w:val="00BE01D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6F4"/>
    <w:rsid w:val="00BE7D60"/>
    <w:rsid w:val="00BF046F"/>
    <w:rsid w:val="00BF2EC7"/>
    <w:rsid w:val="00BF3935"/>
    <w:rsid w:val="00BF3AB8"/>
    <w:rsid w:val="00BF43F6"/>
    <w:rsid w:val="00BF4497"/>
    <w:rsid w:val="00BF47B0"/>
    <w:rsid w:val="00BF4D29"/>
    <w:rsid w:val="00BF5DCE"/>
    <w:rsid w:val="00BF61BD"/>
    <w:rsid w:val="00BF6B84"/>
    <w:rsid w:val="00BF6EC6"/>
    <w:rsid w:val="00C00463"/>
    <w:rsid w:val="00C01474"/>
    <w:rsid w:val="00C0159D"/>
    <w:rsid w:val="00C01B24"/>
    <w:rsid w:val="00C02554"/>
    <w:rsid w:val="00C0266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19FA"/>
    <w:rsid w:val="00C120BE"/>
    <w:rsid w:val="00C128BC"/>
    <w:rsid w:val="00C14BA6"/>
    <w:rsid w:val="00C15D0E"/>
    <w:rsid w:val="00C15F3F"/>
    <w:rsid w:val="00C16D23"/>
    <w:rsid w:val="00C20B0D"/>
    <w:rsid w:val="00C20DD8"/>
    <w:rsid w:val="00C230B1"/>
    <w:rsid w:val="00C23B59"/>
    <w:rsid w:val="00C23D1E"/>
    <w:rsid w:val="00C23D8E"/>
    <w:rsid w:val="00C23E68"/>
    <w:rsid w:val="00C26FB3"/>
    <w:rsid w:val="00C27359"/>
    <w:rsid w:val="00C303B1"/>
    <w:rsid w:val="00C32C13"/>
    <w:rsid w:val="00C3302A"/>
    <w:rsid w:val="00C33297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58ED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1D9"/>
    <w:rsid w:val="00C56C12"/>
    <w:rsid w:val="00C56C60"/>
    <w:rsid w:val="00C57242"/>
    <w:rsid w:val="00C57570"/>
    <w:rsid w:val="00C575E5"/>
    <w:rsid w:val="00C57608"/>
    <w:rsid w:val="00C57C9D"/>
    <w:rsid w:val="00C57F3F"/>
    <w:rsid w:val="00C57F44"/>
    <w:rsid w:val="00C6089D"/>
    <w:rsid w:val="00C61472"/>
    <w:rsid w:val="00C61EE5"/>
    <w:rsid w:val="00C62CA1"/>
    <w:rsid w:val="00C6324E"/>
    <w:rsid w:val="00C63A7A"/>
    <w:rsid w:val="00C65E2C"/>
    <w:rsid w:val="00C667D9"/>
    <w:rsid w:val="00C7088C"/>
    <w:rsid w:val="00C712E5"/>
    <w:rsid w:val="00C71B6C"/>
    <w:rsid w:val="00C72F7B"/>
    <w:rsid w:val="00C74607"/>
    <w:rsid w:val="00C751AF"/>
    <w:rsid w:val="00C7572E"/>
    <w:rsid w:val="00C75BE7"/>
    <w:rsid w:val="00C77C48"/>
    <w:rsid w:val="00C8078A"/>
    <w:rsid w:val="00C80AC1"/>
    <w:rsid w:val="00C81249"/>
    <w:rsid w:val="00C816B0"/>
    <w:rsid w:val="00C81BF1"/>
    <w:rsid w:val="00C84015"/>
    <w:rsid w:val="00C84018"/>
    <w:rsid w:val="00C84BD2"/>
    <w:rsid w:val="00C867D5"/>
    <w:rsid w:val="00C86E21"/>
    <w:rsid w:val="00C872AB"/>
    <w:rsid w:val="00C87C5C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5101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27F"/>
    <w:rsid w:val="00CA37BD"/>
    <w:rsid w:val="00CA3CD4"/>
    <w:rsid w:val="00CA52BF"/>
    <w:rsid w:val="00CA5B38"/>
    <w:rsid w:val="00CA6232"/>
    <w:rsid w:val="00CA6470"/>
    <w:rsid w:val="00CA65AF"/>
    <w:rsid w:val="00CA7D38"/>
    <w:rsid w:val="00CB0397"/>
    <w:rsid w:val="00CB0603"/>
    <w:rsid w:val="00CB0B48"/>
    <w:rsid w:val="00CB13AD"/>
    <w:rsid w:val="00CB2164"/>
    <w:rsid w:val="00CB2444"/>
    <w:rsid w:val="00CB28DB"/>
    <w:rsid w:val="00CB2939"/>
    <w:rsid w:val="00CB2B65"/>
    <w:rsid w:val="00CB402C"/>
    <w:rsid w:val="00CB4748"/>
    <w:rsid w:val="00CB5A04"/>
    <w:rsid w:val="00CB69E1"/>
    <w:rsid w:val="00CB7FAD"/>
    <w:rsid w:val="00CC0047"/>
    <w:rsid w:val="00CC0409"/>
    <w:rsid w:val="00CC0833"/>
    <w:rsid w:val="00CC0FAA"/>
    <w:rsid w:val="00CC12A0"/>
    <w:rsid w:val="00CC468F"/>
    <w:rsid w:val="00CC4CEB"/>
    <w:rsid w:val="00CC6A74"/>
    <w:rsid w:val="00CD016A"/>
    <w:rsid w:val="00CD0498"/>
    <w:rsid w:val="00CD1AC4"/>
    <w:rsid w:val="00CD3C3A"/>
    <w:rsid w:val="00CD40C4"/>
    <w:rsid w:val="00CD500D"/>
    <w:rsid w:val="00CD50B8"/>
    <w:rsid w:val="00CD5D9E"/>
    <w:rsid w:val="00CD7003"/>
    <w:rsid w:val="00CD71D9"/>
    <w:rsid w:val="00CE0383"/>
    <w:rsid w:val="00CE0733"/>
    <w:rsid w:val="00CE0B32"/>
    <w:rsid w:val="00CE0C0F"/>
    <w:rsid w:val="00CE10DA"/>
    <w:rsid w:val="00CE1A22"/>
    <w:rsid w:val="00CE3588"/>
    <w:rsid w:val="00CE3DC8"/>
    <w:rsid w:val="00CE4909"/>
    <w:rsid w:val="00CE4AB8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20E7"/>
    <w:rsid w:val="00CF34B9"/>
    <w:rsid w:val="00CF4317"/>
    <w:rsid w:val="00CF480E"/>
    <w:rsid w:val="00CF7407"/>
    <w:rsid w:val="00CF7420"/>
    <w:rsid w:val="00D0010A"/>
    <w:rsid w:val="00D01F0B"/>
    <w:rsid w:val="00D02683"/>
    <w:rsid w:val="00D03449"/>
    <w:rsid w:val="00D03616"/>
    <w:rsid w:val="00D041C4"/>
    <w:rsid w:val="00D04A74"/>
    <w:rsid w:val="00D103C0"/>
    <w:rsid w:val="00D107F7"/>
    <w:rsid w:val="00D1084A"/>
    <w:rsid w:val="00D10DC9"/>
    <w:rsid w:val="00D10EA7"/>
    <w:rsid w:val="00D113A2"/>
    <w:rsid w:val="00D117E4"/>
    <w:rsid w:val="00D11A70"/>
    <w:rsid w:val="00D1211D"/>
    <w:rsid w:val="00D126D5"/>
    <w:rsid w:val="00D12744"/>
    <w:rsid w:val="00D12894"/>
    <w:rsid w:val="00D12C1C"/>
    <w:rsid w:val="00D138A9"/>
    <w:rsid w:val="00D14CBF"/>
    <w:rsid w:val="00D14CD1"/>
    <w:rsid w:val="00D15B60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30437"/>
    <w:rsid w:val="00D31783"/>
    <w:rsid w:val="00D31DB4"/>
    <w:rsid w:val="00D32645"/>
    <w:rsid w:val="00D3355A"/>
    <w:rsid w:val="00D3369A"/>
    <w:rsid w:val="00D3369F"/>
    <w:rsid w:val="00D3378A"/>
    <w:rsid w:val="00D33FD1"/>
    <w:rsid w:val="00D348D6"/>
    <w:rsid w:val="00D349AA"/>
    <w:rsid w:val="00D34BD4"/>
    <w:rsid w:val="00D354F7"/>
    <w:rsid w:val="00D35C61"/>
    <w:rsid w:val="00D36CEE"/>
    <w:rsid w:val="00D3745F"/>
    <w:rsid w:val="00D37FF3"/>
    <w:rsid w:val="00D41598"/>
    <w:rsid w:val="00D42DA4"/>
    <w:rsid w:val="00D42F26"/>
    <w:rsid w:val="00D43EE1"/>
    <w:rsid w:val="00D444C7"/>
    <w:rsid w:val="00D4483F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23CC"/>
    <w:rsid w:val="00D62515"/>
    <w:rsid w:val="00D63A56"/>
    <w:rsid w:val="00D63F9C"/>
    <w:rsid w:val="00D647F0"/>
    <w:rsid w:val="00D64A42"/>
    <w:rsid w:val="00D65BD7"/>
    <w:rsid w:val="00D663B4"/>
    <w:rsid w:val="00D672CF"/>
    <w:rsid w:val="00D67CBA"/>
    <w:rsid w:val="00D67FE2"/>
    <w:rsid w:val="00D729AB"/>
    <w:rsid w:val="00D72FE3"/>
    <w:rsid w:val="00D73249"/>
    <w:rsid w:val="00D74926"/>
    <w:rsid w:val="00D75766"/>
    <w:rsid w:val="00D766DB"/>
    <w:rsid w:val="00D771F5"/>
    <w:rsid w:val="00D775BF"/>
    <w:rsid w:val="00D7787A"/>
    <w:rsid w:val="00D80EFF"/>
    <w:rsid w:val="00D819FC"/>
    <w:rsid w:val="00D81D39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90ABC"/>
    <w:rsid w:val="00D90FC5"/>
    <w:rsid w:val="00D922F5"/>
    <w:rsid w:val="00D9290A"/>
    <w:rsid w:val="00D930A5"/>
    <w:rsid w:val="00D937E2"/>
    <w:rsid w:val="00D945CE"/>
    <w:rsid w:val="00D94C50"/>
    <w:rsid w:val="00D94E96"/>
    <w:rsid w:val="00D958E7"/>
    <w:rsid w:val="00D97546"/>
    <w:rsid w:val="00DA001A"/>
    <w:rsid w:val="00DA01BE"/>
    <w:rsid w:val="00DA069B"/>
    <w:rsid w:val="00DA1364"/>
    <w:rsid w:val="00DA1576"/>
    <w:rsid w:val="00DA3918"/>
    <w:rsid w:val="00DA3B1D"/>
    <w:rsid w:val="00DA3F3F"/>
    <w:rsid w:val="00DA40ED"/>
    <w:rsid w:val="00DA5B8D"/>
    <w:rsid w:val="00DA5BDB"/>
    <w:rsid w:val="00DA5ED8"/>
    <w:rsid w:val="00DA660A"/>
    <w:rsid w:val="00DA6C1A"/>
    <w:rsid w:val="00DA6DA4"/>
    <w:rsid w:val="00DA70F7"/>
    <w:rsid w:val="00DB00CF"/>
    <w:rsid w:val="00DB012A"/>
    <w:rsid w:val="00DB0A8D"/>
    <w:rsid w:val="00DB0AFE"/>
    <w:rsid w:val="00DB1092"/>
    <w:rsid w:val="00DB20EC"/>
    <w:rsid w:val="00DB2F72"/>
    <w:rsid w:val="00DB38FD"/>
    <w:rsid w:val="00DB3E67"/>
    <w:rsid w:val="00DB4001"/>
    <w:rsid w:val="00DB5C83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1BE3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034F"/>
    <w:rsid w:val="00DE0F7F"/>
    <w:rsid w:val="00DE14F9"/>
    <w:rsid w:val="00DE32CD"/>
    <w:rsid w:val="00DE39C4"/>
    <w:rsid w:val="00DE4A05"/>
    <w:rsid w:val="00DE4A90"/>
    <w:rsid w:val="00DE5B96"/>
    <w:rsid w:val="00DE620C"/>
    <w:rsid w:val="00DF10BA"/>
    <w:rsid w:val="00DF14AE"/>
    <w:rsid w:val="00DF19A0"/>
    <w:rsid w:val="00DF1B5D"/>
    <w:rsid w:val="00DF21B7"/>
    <w:rsid w:val="00DF24D0"/>
    <w:rsid w:val="00DF36C5"/>
    <w:rsid w:val="00DF3793"/>
    <w:rsid w:val="00DF3F62"/>
    <w:rsid w:val="00DF44E5"/>
    <w:rsid w:val="00DF47BA"/>
    <w:rsid w:val="00DF4E8A"/>
    <w:rsid w:val="00DF4F0A"/>
    <w:rsid w:val="00DF4F21"/>
    <w:rsid w:val="00DF501F"/>
    <w:rsid w:val="00DF52D6"/>
    <w:rsid w:val="00DF56F4"/>
    <w:rsid w:val="00DF6CE2"/>
    <w:rsid w:val="00DF6CF2"/>
    <w:rsid w:val="00E001FE"/>
    <w:rsid w:val="00E00A20"/>
    <w:rsid w:val="00E04A3B"/>
    <w:rsid w:val="00E05C37"/>
    <w:rsid w:val="00E072DA"/>
    <w:rsid w:val="00E072ED"/>
    <w:rsid w:val="00E076E7"/>
    <w:rsid w:val="00E077F7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C09"/>
    <w:rsid w:val="00E21DDB"/>
    <w:rsid w:val="00E22516"/>
    <w:rsid w:val="00E22F71"/>
    <w:rsid w:val="00E2311A"/>
    <w:rsid w:val="00E239DC"/>
    <w:rsid w:val="00E2438F"/>
    <w:rsid w:val="00E24901"/>
    <w:rsid w:val="00E24EA6"/>
    <w:rsid w:val="00E25186"/>
    <w:rsid w:val="00E2567A"/>
    <w:rsid w:val="00E2651A"/>
    <w:rsid w:val="00E26BB0"/>
    <w:rsid w:val="00E278C0"/>
    <w:rsid w:val="00E30E5C"/>
    <w:rsid w:val="00E311DD"/>
    <w:rsid w:val="00E313D0"/>
    <w:rsid w:val="00E31C46"/>
    <w:rsid w:val="00E3213D"/>
    <w:rsid w:val="00E3306A"/>
    <w:rsid w:val="00E33C22"/>
    <w:rsid w:val="00E3418D"/>
    <w:rsid w:val="00E3473E"/>
    <w:rsid w:val="00E35687"/>
    <w:rsid w:val="00E35C49"/>
    <w:rsid w:val="00E36001"/>
    <w:rsid w:val="00E368A6"/>
    <w:rsid w:val="00E37931"/>
    <w:rsid w:val="00E37F5E"/>
    <w:rsid w:val="00E4039D"/>
    <w:rsid w:val="00E407DC"/>
    <w:rsid w:val="00E41784"/>
    <w:rsid w:val="00E42354"/>
    <w:rsid w:val="00E42709"/>
    <w:rsid w:val="00E43167"/>
    <w:rsid w:val="00E43B0C"/>
    <w:rsid w:val="00E43E44"/>
    <w:rsid w:val="00E441C3"/>
    <w:rsid w:val="00E44753"/>
    <w:rsid w:val="00E447B9"/>
    <w:rsid w:val="00E4536A"/>
    <w:rsid w:val="00E46353"/>
    <w:rsid w:val="00E46662"/>
    <w:rsid w:val="00E4784D"/>
    <w:rsid w:val="00E479CA"/>
    <w:rsid w:val="00E5066A"/>
    <w:rsid w:val="00E51AEB"/>
    <w:rsid w:val="00E5213B"/>
    <w:rsid w:val="00E52339"/>
    <w:rsid w:val="00E53A33"/>
    <w:rsid w:val="00E54F2E"/>
    <w:rsid w:val="00E55047"/>
    <w:rsid w:val="00E5565D"/>
    <w:rsid w:val="00E566B3"/>
    <w:rsid w:val="00E56BA7"/>
    <w:rsid w:val="00E5757C"/>
    <w:rsid w:val="00E57D50"/>
    <w:rsid w:val="00E62202"/>
    <w:rsid w:val="00E63720"/>
    <w:rsid w:val="00E63EC7"/>
    <w:rsid w:val="00E661DA"/>
    <w:rsid w:val="00E674BB"/>
    <w:rsid w:val="00E70400"/>
    <w:rsid w:val="00E70422"/>
    <w:rsid w:val="00E707C6"/>
    <w:rsid w:val="00E7196C"/>
    <w:rsid w:val="00E725A1"/>
    <w:rsid w:val="00E72E21"/>
    <w:rsid w:val="00E72F92"/>
    <w:rsid w:val="00E75958"/>
    <w:rsid w:val="00E75F18"/>
    <w:rsid w:val="00E7618B"/>
    <w:rsid w:val="00E77BCC"/>
    <w:rsid w:val="00E800DE"/>
    <w:rsid w:val="00E81683"/>
    <w:rsid w:val="00E8185A"/>
    <w:rsid w:val="00E8231F"/>
    <w:rsid w:val="00E83014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26D"/>
    <w:rsid w:val="00EA3BF9"/>
    <w:rsid w:val="00EA4830"/>
    <w:rsid w:val="00EA58AE"/>
    <w:rsid w:val="00EA68BE"/>
    <w:rsid w:val="00EA6A1A"/>
    <w:rsid w:val="00EB04C6"/>
    <w:rsid w:val="00EB39F0"/>
    <w:rsid w:val="00EB5683"/>
    <w:rsid w:val="00EB5DB9"/>
    <w:rsid w:val="00EB665B"/>
    <w:rsid w:val="00EB6C30"/>
    <w:rsid w:val="00EB7630"/>
    <w:rsid w:val="00EB7C83"/>
    <w:rsid w:val="00EC1B19"/>
    <w:rsid w:val="00EC1B8A"/>
    <w:rsid w:val="00EC1E26"/>
    <w:rsid w:val="00EC2116"/>
    <w:rsid w:val="00EC25FB"/>
    <w:rsid w:val="00EC27A8"/>
    <w:rsid w:val="00EC30B6"/>
    <w:rsid w:val="00EC3CA7"/>
    <w:rsid w:val="00EC4B3A"/>
    <w:rsid w:val="00EC5C9D"/>
    <w:rsid w:val="00EC78C3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5F5"/>
    <w:rsid w:val="00ED56E9"/>
    <w:rsid w:val="00ED58D9"/>
    <w:rsid w:val="00ED5DA7"/>
    <w:rsid w:val="00EE0850"/>
    <w:rsid w:val="00EE1777"/>
    <w:rsid w:val="00EE33CA"/>
    <w:rsid w:val="00EE400A"/>
    <w:rsid w:val="00EF0691"/>
    <w:rsid w:val="00EF1356"/>
    <w:rsid w:val="00EF1C56"/>
    <w:rsid w:val="00EF2BD1"/>
    <w:rsid w:val="00EF371C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193"/>
    <w:rsid w:val="00F15EC2"/>
    <w:rsid w:val="00F211B0"/>
    <w:rsid w:val="00F22ECC"/>
    <w:rsid w:val="00F23325"/>
    <w:rsid w:val="00F24ECC"/>
    <w:rsid w:val="00F25F85"/>
    <w:rsid w:val="00F27923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3E6"/>
    <w:rsid w:val="00F44D24"/>
    <w:rsid w:val="00F462FE"/>
    <w:rsid w:val="00F517E4"/>
    <w:rsid w:val="00F51E8F"/>
    <w:rsid w:val="00F52265"/>
    <w:rsid w:val="00F538B6"/>
    <w:rsid w:val="00F553B8"/>
    <w:rsid w:val="00F560DA"/>
    <w:rsid w:val="00F571B2"/>
    <w:rsid w:val="00F573EF"/>
    <w:rsid w:val="00F575B9"/>
    <w:rsid w:val="00F57B1B"/>
    <w:rsid w:val="00F60CD9"/>
    <w:rsid w:val="00F61818"/>
    <w:rsid w:val="00F61F7F"/>
    <w:rsid w:val="00F61F98"/>
    <w:rsid w:val="00F6252F"/>
    <w:rsid w:val="00F62DA3"/>
    <w:rsid w:val="00F62E1B"/>
    <w:rsid w:val="00F63223"/>
    <w:rsid w:val="00F63814"/>
    <w:rsid w:val="00F643E5"/>
    <w:rsid w:val="00F653ED"/>
    <w:rsid w:val="00F656A8"/>
    <w:rsid w:val="00F65AC2"/>
    <w:rsid w:val="00F65C83"/>
    <w:rsid w:val="00F66004"/>
    <w:rsid w:val="00F673DD"/>
    <w:rsid w:val="00F67C2F"/>
    <w:rsid w:val="00F70CF1"/>
    <w:rsid w:val="00F715A2"/>
    <w:rsid w:val="00F724F5"/>
    <w:rsid w:val="00F728B2"/>
    <w:rsid w:val="00F732E2"/>
    <w:rsid w:val="00F73B27"/>
    <w:rsid w:val="00F74ECB"/>
    <w:rsid w:val="00F75A73"/>
    <w:rsid w:val="00F7781C"/>
    <w:rsid w:val="00F80B63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0CF"/>
    <w:rsid w:val="00F86172"/>
    <w:rsid w:val="00F863C4"/>
    <w:rsid w:val="00F87F3F"/>
    <w:rsid w:val="00F9059E"/>
    <w:rsid w:val="00F916C9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B9D"/>
    <w:rsid w:val="00FA5EBE"/>
    <w:rsid w:val="00FA65D9"/>
    <w:rsid w:val="00FA6A09"/>
    <w:rsid w:val="00FA7021"/>
    <w:rsid w:val="00FA7A44"/>
    <w:rsid w:val="00FA7CA2"/>
    <w:rsid w:val="00FB08CA"/>
    <w:rsid w:val="00FB1588"/>
    <w:rsid w:val="00FB1F51"/>
    <w:rsid w:val="00FB2155"/>
    <w:rsid w:val="00FB3545"/>
    <w:rsid w:val="00FB3F7F"/>
    <w:rsid w:val="00FB49E8"/>
    <w:rsid w:val="00FB64B6"/>
    <w:rsid w:val="00FB6E49"/>
    <w:rsid w:val="00FC0A04"/>
    <w:rsid w:val="00FC0C40"/>
    <w:rsid w:val="00FC0F17"/>
    <w:rsid w:val="00FC1515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C7C51"/>
    <w:rsid w:val="00FD010D"/>
    <w:rsid w:val="00FD052E"/>
    <w:rsid w:val="00FD0877"/>
    <w:rsid w:val="00FD27FB"/>
    <w:rsid w:val="00FD36CA"/>
    <w:rsid w:val="00FD42BC"/>
    <w:rsid w:val="00FD479E"/>
    <w:rsid w:val="00FD4C52"/>
    <w:rsid w:val="00FD5DC6"/>
    <w:rsid w:val="00FD5DE6"/>
    <w:rsid w:val="00FE09AD"/>
    <w:rsid w:val="00FE15E5"/>
    <w:rsid w:val="00FE1645"/>
    <w:rsid w:val="00FE26D0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39B1"/>
  <w15:docId w15:val="{A290A2A6-CAFA-4546-BD50-C3FA9D9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C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22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32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B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8099-76BB-4603-BF4D-D8E350A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68</cp:revision>
  <cp:lastPrinted>2026-04-24T07:11:00Z</cp:lastPrinted>
  <dcterms:created xsi:type="dcterms:W3CDTF">2024-11-21T09:08:00Z</dcterms:created>
  <dcterms:modified xsi:type="dcterms:W3CDTF">2026-04-27T11:43:00Z</dcterms:modified>
</cp:coreProperties>
</file>